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F7D" w:rsidRPr="00EF6ADF" w:rsidRDefault="00EF6ADF" w:rsidP="00EF6ADF">
      <w:pPr>
        <w:jc w:val="center"/>
        <w:rPr>
          <w:rFonts w:ascii="Times New Roman" w:hAnsi="Times New Roman" w:cs="Times New Roman"/>
          <w:sz w:val="32"/>
          <w:szCs w:val="32"/>
        </w:rPr>
      </w:pPr>
      <w:r w:rsidRPr="00EF6ADF">
        <w:rPr>
          <w:rFonts w:ascii="Times New Roman" w:hAnsi="Times New Roman" w:cs="Times New Roman"/>
          <w:sz w:val="32"/>
          <w:szCs w:val="32"/>
        </w:rPr>
        <w:t>МОУ «Средняя общеобразовательная школа № 28»</w:t>
      </w:r>
    </w:p>
    <w:p w:rsidR="00EF6ADF" w:rsidRDefault="00EF6ADF" w:rsidP="00EF6A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ADF" w:rsidRDefault="00EF6ADF" w:rsidP="00EF6A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ADF" w:rsidRDefault="00EF6ADF" w:rsidP="00EF6A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ADF" w:rsidRDefault="00EF6ADF" w:rsidP="00EF6A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ADF" w:rsidRDefault="00AB3E23" w:rsidP="00EF6ADF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0.55pt;height:125.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v-text-kern:t" trim="t" fitpath="t" string="«Ложные друзья переводчиков &#10;в английском языке»&#10;&#10;&#10;"/>
          </v:shape>
        </w:pict>
      </w:r>
    </w:p>
    <w:p w:rsidR="00AB3E23" w:rsidRDefault="00AB3E23" w:rsidP="00AB3E2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3228975" cy="2017499"/>
            <wp:effectExtent l="19050" t="0" r="9525" b="0"/>
            <wp:docPr id="12" name="Рисунок 12" descr="C:\Users\Lili\Desktop\BFhcUrmnu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ili\Desktop\BFhcUrmnu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417" cy="201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E23" w:rsidRPr="00AB3E23" w:rsidRDefault="00AB3E23" w:rsidP="00AB3E2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F6ADF" w:rsidRPr="00EF6ADF" w:rsidRDefault="00EF6ADF" w:rsidP="00EF6ADF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ыполнили: </w:t>
      </w:r>
      <w:r w:rsidRPr="00EF6ADF">
        <w:rPr>
          <w:rFonts w:ascii="Times New Roman" w:hAnsi="Times New Roman" w:cs="Times New Roman"/>
          <w:sz w:val="32"/>
          <w:szCs w:val="32"/>
        </w:rPr>
        <w:t>учащиеся 6Б и 6В класса</w:t>
      </w:r>
    </w:p>
    <w:p w:rsidR="00EF6ADF" w:rsidRDefault="00EF6ADF" w:rsidP="00EF6ADF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EF6ADF">
        <w:rPr>
          <w:rFonts w:ascii="Times New Roman" w:hAnsi="Times New Roman" w:cs="Times New Roman"/>
          <w:sz w:val="32"/>
          <w:szCs w:val="32"/>
        </w:rPr>
        <w:t>Пиняева</w:t>
      </w:r>
      <w:proofErr w:type="spellEnd"/>
      <w:r w:rsidRPr="00EF6ADF">
        <w:rPr>
          <w:rFonts w:ascii="Times New Roman" w:hAnsi="Times New Roman" w:cs="Times New Roman"/>
          <w:sz w:val="32"/>
          <w:szCs w:val="32"/>
        </w:rPr>
        <w:t xml:space="preserve"> Наталья и Косова Людмила</w:t>
      </w:r>
    </w:p>
    <w:p w:rsidR="00EF6ADF" w:rsidRDefault="00EF6ADF" w:rsidP="00EF6ADF">
      <w:pPr>
        <w:jc w:val="right"/>
        <w:rPr>
          <w:rFonts w:ascii="Times New Roman" w:hAnsi="Times New Roman" w:cs="Times New Roman"/>
          <w:sz w:val="32"/>
          <w:szCs w:val="32"/>
        </w:rPr>
      </w:pPr>
      <w:r w:rsidRPr="00EF6ADF">
        <w:rPr>
          <w:rFonts w:ascii="Times New Roman" w:hAnsi="Times New Roman" w:cs="Times New Roman"/>
          <w:b/>
          <w:sz w:val="32"/>
          <w:szCs w:val="32"/>
        </w:rPr>
        <w:t>Научный руководитель:</w:t>
      </w:r>
      <w:r>
        <w:rPr>
          <w:rFonts w:ascii="Times New Roman" w:hAnsi="Times New Roman" w:cs="Times New Roman"/>
          <w:sz w:val="32"/>
          <w:szCs w:val="32"/>
        </w:rPr>
        <w:t xml:space="preserve"> учитель английского языка</w:t>
      </w:r>
    </w:p>
    <w:p w:rsidR="00EF6ADF" w:rsidRDefault="00EF6ADF" w:rsidP="00EF6ADF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тарц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Лилиа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ладимировна</w:t>
      </w:r>
    </w:p>
    <w:p w:rsidR="00AB3E23" w:rsidRDefault="00AB3E23" w:rsidP="00EF6A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3E23" w:rsidRPr="00EF6ADF" w:rsidRDefault="00AB3E23" w:rsidP="00EF6A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6ADF" w:rsidRDefault="00EF6ADF" w:rsidP="00EF6ADF">
      <w:pPr>
        <w:jc w:val="center"/>
        <w:rPr>
          <w:rFonts w:ascii="Times New Roman" w:hAnsi="Times New Roman" w:cs="Times New Roman"/>
          <w:sz w:val="32"/>
          <w:szCs w:val="32"/>
        </w:rPr>
      </w:pPr>
      <w:r w:rsidRPr="00EF6ADF">
        <w:rPr>
          <w:rFonts w:ascii="Times New Roman" w:hAnsi="Times New Roman" w:cs="Times New Roman"/>
          <w:sz w:val="32"/>
          <w:szCs w:val="32"/>
        </w:rPr>
        <w:t>Саранск 2016</w:t>
      </w:r>
    </w:p>
    <w:p w:rsidR="00CD1F7D" w:rsidRDefault="00CD1F7D" w:rsidP="00CD1F7D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Что такое «ложные друзья переводчика»?</w:t>
      </w:r>
    </w:p>
    <w:p w:rsidR="00CD1F7D" w:rsidRPr="00CD1F7D" w:rsidRDefault="00CD1F7D" w:rsidP="00CD1F7D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F6ADF" w:rsidRDefault="00EF6ADF" w:rsidP="00EF6AD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6A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ожные друзья переводчика</w:t>
      </w:r>
      <w:r w:rsidRPr="00EF6A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F6A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</w:t>
      </w:r>
      <w:r w:rsidRPr="00EF6AD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proofErr w:type="gramStart"/>
      <w:r w:rsidRPr="00EF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межъязыковы́е</w:t>
      </w:r>
      <w:proofErr w:type="spellEnd"/>
      <w:proofErr w:type="gramEnd"/>
      <w:r w:rsidRPr="00EF6ADF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EF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fldChar w:fldCharType="begin"/>
      </w:r>
      <w:r w:rsidRPr="00EF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instrText xml:space="preserve"> HYPERLINK "https://ru.wikipedia.org/wiki/%D0%9E%D0%BC%D0%BE%D0%BD%D0%B8%D0%BC%D0%B8%D1%8F" \o "Омонимия" </w:instrText>
      </w:r>
      <w:r w:rsidRPr="00EF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fldChar w:fldCharType="separate"/>
      </w:r>
      <w:r w:rsidRPr="00EF6ADF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омо́нимы</w:t>
      </w:r>
      <w:proofErr w:type="spellEnd"/>
      <w:r w:rsidRPr="00EF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fldChar w:fldCharType="end"/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EF6A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лова, близкие по звучанию и написанию в разных языках, но имеющие различное значение.</w:t>
      </w:r>
    </w:p>
    <w:p w:rsidR="00EF6ADF" w:rsidRPr="00EF6ADF" w:rsidRDefault="00EF6ADF" w:rsidP="00EF6ADF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6A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 тип</w:t>
      </w:r>
    </w:p>
    <w:p w:rsidR="00EF6ADF" w:rsidRPr="00EF6ADF" w:rsidRDefault="00EF6ADF" w:rsidP="00EF6ADF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F6AD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Омонимы с абсолютно разным набором лексических значений. Их можно </w:t>
      </w:r>
      <w:r w:rsidRPr="005D6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утать лишь по причине созвучия (типичные омонимы), например </w:t>
      </w:r>
      <w:proofErr w:type="spellStart"/>
      <w:r w:rsidRPr="005D6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5D6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%D0%91%D0%BE%D0%BB%D0%B3%D0%B0%D1%80%D1%81%D0%BA%D0%B8%D0%B9_%D1%8F%D0%B7%D1%8B%D0%BA" \o "Болгарский язык" </w:instrText>
      </w:r>
      <w:r w:rsidRPr="005D6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5D6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г</w:t>
      </w:r>
      <w:proofErr w:type="spellEnd"/>
      <w:r w:rsidRPr="005D6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D6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5D6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D62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bg-BG" w:eastAsia="ru-RU"/>
        </w:rPr>
        <w:t>булка</w:t>
      </w:r>
      <w:r w:rsidRPr="005D6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«невеста»</w:t>
      </w:r>
      <w:proofErr w:type="gramStart"/>
      <w:r w:rsidRPr="005D6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и</w:t>
      </w:r>
      <w:proofErr w:type="gramEnd"/>
      <w:r w:rsidRPr="005D6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9" w:tooltip="Русский язык" w:history="1">
        <w:r w:rsidRPr="005D626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ус.</w:t>
        </w:r>
      </w:hyperlink>
      <w:r w:rsidRPr="005D6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D62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булка</w:t>
      </w:r>
      <w:r w:rsidRPr="005D6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0" w:tooltip="Немецкий язык" w:history="1">
        <w:r w:rsidRPr="005D626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ем.</w:t>
        </w:r>
      </w:hyperlink>
      <w:r w:rsidRPr="005D6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D62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de-DE" w:eastAsia="ru-RU"/>
        </w:rPr>
        <w:t>Angel</w:t>
      </w:r>
      <w:r w:rsidRPr="005D6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«удочка»)</w:t>
      </w:r>
      <w:r w:rsidRPr="00EF6AD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и </w:t>
      </w:r>
      <w:hyperlink r:id="rId11" w:tooltip="Русский язык" w:history="1">
        <w:r w:rsidRPr="00EF6ADF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рус.</w:t>
        </w:r>
      </w:hyperlink>
      <w:r w:rsidRPr="00EF6AD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EF6ADF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eastAsia="ru-RU"/>
        </w:rPr>
        <w:t>ангел</w:t>
      </w:r>
      <w:r w:rsidRPr="00EF6AD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EF6ADF" w:rsidRPr="00EF6ADF" w:rsidRDefault="00EF6ADF" w:rsidP="00EF6ADF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F6A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торой тип</w:t>
      </w:r>
    </w:p>
    <w:p w:rsidR="00EF6ADF" w:rsidRPr="00EF6ADF" w:rsidRDefault="00EF6ADF" w:rsidP="00EF6ADF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6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онимы, некоторые лексические значения которых совпадают полностью либо частично за счёт наличия общих признаков, позволяющих отнести эти слова с данными значениями к одной сфере употребления.</w:t>
      </w:r>
    </w:p>
    <w:p w:rsidR="00EF6ADF" w:rsidRPr="00EF6ADF" w:rsidRDefault="00EF6ADF" w:rsidP="00EF6ADF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6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но последний случай связан с наибольшим количеством ошибок при переводе. Например, </w:t>
      </w:r>
      <w:hyperlink r:id="rId12" w:tooltip="Английский язык" w:history="1">
        <w:r w:rsidRPr="00EF6AD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нгл.</w:t>
        </w:r>
      </w:hyperlink>
      <w:r w:rsidRPr="00EF6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F6A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aggressive</w:t>
      </w:r>
      <w:r w:rsidRPr="00EF6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меет не только значение «</w:t>
      </w:r>
      <w:proofErr w:type="gramStart"/>
      <w:r w:rsidRPr="00EF6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рессивный</w:t>
      </w:r>
      <w:proofErr w:type="gramEnd"/>
      <w:r w:rsidRPr="00EF6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но и «настойчивый, энергичный». Совпадение первого лексического значения слова </w:t>
      </w:r>
      <w:r w:rsidRPr="00EF6A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aggressive</w:t>
      </w:r>
      <w:r w:rsidRPr="00EF6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 лексическим значением </w:t>
      </w:r>
      <w:hyperlink r:id="rId13" w:tooltip="Русский язык" w:history="1">
        <w:r w:rsidRPr="00EF6AD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ус</w:t>
        </w:r>
        <w:proofErr w:type="gramStart"/>
        <w:r w:rsidRPr="00EF6AD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gramEnd"/>
      </w:hyperlink>
      <w:r w:rsidRPr="00EF6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Pr="00EF6A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а</w:t>
      </w:r>
      <w:proofErr w:type="gramEnd"/>
      <w:r w:rsidRPr="00EF6A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грессивный</w:t>
      </w:r>
      <w:r w:rsidRPr="00EF6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ожет привести к тому, что, например, при переводе словосочетания </w:t>
      </w:r>
      <w:hyperlink r:id="rId14" w:tooltip="Английский язык" w:history="1">
        <w:r w:rsidRPr="00EF6AD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нгл.</w:t>
        </w:r>
      </w:hyperlink>
      <w:r w:rsidRPr="00EF6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F6A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aggressive</w:t>
      </w:r>
      <w:r w:rsidRPr="00EF6A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EF6A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salesman</w:t>
      </w:r>
      <w:r w:rsidRPr="00EF6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торое значение английского слова (которого нет у русского) </w:t>
      </w:r>
      <w:proofErr w:type="spellStart"/>
      <w:r w:rsidRPr="00EF6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гнорируется</w:t>
      </w:r>
      <w:proofErr w:type="spellEnd"/>
      <w:r w:rsidRPr="00EF6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словосочетание будет переведено как «агрессивный продавец» вместо корректного «настойчивый продавец».</w:t>
      </w:r>
    </w:p>
    <w:p w:rsidR="0012074F" w:rsidRDefault="0012074F" w:rsidP="00EF6ADF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2074F" w:rsidRDefault="00CD1F7D" w:rsidP="00AB3E23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борник содержит </w:t>
      </w:r>
      <w:r w:rsidR="00AB3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0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языковы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монимов</w:t>
      </w:r>
      <w:r w:rsidR="00AB3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сположенных в алфавитном поряд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B3E23" w:rsidRDefault="00AB3E23" w:rsidP="00AB3E23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2074F" w:rsidRDefault="0012074F" w:rsidP="00EF6ADF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2074F" w:rsidRDefault="0012074F" w:rsidP="00EF6ADF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2074F" w:rsidRDefault="0012074F" w:rsidP="00EF6ADF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2074F" w:rsidRDefault="0012074F" w:rsidP="00EF6ADF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2074F" w:rsidRDefault="0012074F" w:rsidP="00EF6ADF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2074F" w:rsidRDefault="0012074F" w:rsidP="00EF6ADF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F6ADF" w:rsidRPr="0012074F" w:rsidRDefault="0012074F" w:rsidP="0012074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7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lastRenderedPageBreak/>
        <w:t>Glossary</w:t>
      </w:r>
    </w:p>
    <w:p w:rsidR="00EF6ADF" w:rsidRPr="00AB3E23" w:rsidRDefault="0012074F" w:rsidP="0012074F">
      <w:pPr>
        <w:spacing w:after="0" w:line="36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proofErr w:type="spellStart"/>
      <w:proofErr w:type="gramStart"/>
      <w:r w:rsidRPr="0012074F">
        <w:rPr>
          <w:rFonts w:ascii="Times New Roman" w:hAnsi="Times New Roman" w:cs="Times New Roman"/>
          <w:b/>
          <w:sz w:val="44"/>
          <w:szCs w:val="44"/>
          <w:lang w:val="en-US"/>
        </w:rPr>
        <w:t>Aa</w:t>
      </w:r>
      <w:proofErr w:type="spellEnd"/>
      <w:proofErr w:type="gramEnd"/>
    </w:p>
    <w:p w:rsidR="0012074F" w:rsidRPr="003F4AF3" w:rsidRDefault="0012074F" w:rsidP="0012074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tooltip="abstract" w:history="1">
        <w:proofErr w:type="spellStart"/>
        <w:r w:rsidRPr="0012074F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abstract</w:t>
        </w:r>
        <w:proofErr w:type="spellEnd"/>
      </w:hyperlink>
      <w:r w:rsidRPr="0012074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gramStart"/>
      <w:r w:rsidR="00F152CE" w:rsidRPr="00F152CE">
        <w:rPr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[</w:t>
      </w:r>
      <w:r w:rsidR="00F152CE" w:rsidRPr="00F152CE">
        <w:rPr>
          <w:rStyle w:val="apple-converted-space"/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 </w:t>
      </w:r>
      <w:proofErr w:type="gramEnd"/>
      <w:r w:rsidR="00F152CE" w:rsidRPr="00F152CE">
        <w:rPr>
          <w:rStyle w:val="blue"/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ˈæb.strækt</w:t>
      </w:r>
      <w:r w:rsidR="00F152CE" w:rsidRPr="00F152CE">
        <w:rPr>
          <w:rStyle w:val="apple-converted-space"/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 </w:t>
      </w:r>
      <w:r w:rsidR="00F152CE" w:rsidRPr="00F152CE">
        <w:rPr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]</w:t>
      </w:r>
      <w:r w:rsidRPr="00F152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12074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6" w:tooltip="реферат" w:history="1">
        <w:r w:rsidRPr="0012074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еферат</w:t>
        </w:r>
      </w:hyperlink>
      <w:r w:rsidRPr="001207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раткий обзор;</w:t>
      </w:r>
      <w:r w:rsidRPr="00F152C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152C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мимо</w:t>
      </w:r>
      <w:r w:rsidRPr="001207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12074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7" w:tooltip="абстрактный" w:history="1">
        <w:r w:rsidRPr="0012074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бстрактный</w:t>
        </w:r>
      </w:hyperlink>
      <w:r w:rsidR="003F4AF3" w:rsidRPr="003F4AF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074F" w:rsidRPr="003F4AF3" w:rsidRDefault="0012074F" w:rsidP="0012074F">
      <w:pPr>
        <w:shd w:val="clear" w:color="auto" w:fill="F8FC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074F" w:rsidRPr="0012074F" w:rsidRDefault="0012074F" w:rsidP="0012074F">
      <w:pPr>
        <w:shd w:val="clear" w:color="auto" w:fill="F8FC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8" w:tooltip="en:academic" w:history="1">
        <w:proofErr w:type="spellStart"/>
        <w:r w:rsidRPr="0012074F">
          <w:rPr>
            <w:rFonts w:ascii="Times New Roman" w:hAnsi="Times New Roman" w:cs="Times New Roman"/>
            <w:b/>
            <w:color w:val="000000"/>
            <w:sz w:val="28"/>
            <w:szCs w:val="28"/>
          </w:rPr>
          <w:t>academic</w:t>
        </w:r>
        <w:proofErr w:type="spellEnd"/>
      </w:hyperlink>
      <w:r w:rsidR="00F152CE" w:rsidRPr="00F152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F152CE" w:rsidRPr="00F152CE">
        <w:rPr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[</w:t>
      </w:r>
      <w:r w:rsidR="00F152CE" w:rsidRPr="00F152CE">
        <w:rPr>
          <w:rStyle w:val="apple-converted-space"/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 </w:t>
      </w:r>
      <w:proofErr w:type="gramEnd"/>
      <w:r w:rsidR="00F152CE" w:rsidRPr="00F152CE">
        <w:rPr>
          <w:rStyle w:val="blue"/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ˌækəˈdemɪk</w:t>
      </w:r>
      <w:r w:rsidR="00F152CE" w:rsidRPr="00F152CE">
        <w:rPr>
          <w:rStyle w:val="apple-converted-space"/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 </w:t>
      </w:r>
      <w:r w:rsidR="00F152CE" w:rsidRPr="00F152CE">
        <w:rPr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]</w:t>
      </w:r>
      <w:r w:rsidR="00F152CE" w:rsidRPr="00F152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2074F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— учёный, работающий в университетской системе, а не </w:t>
      </w:r>
      <w:hyperlink r:id="rId19" w:tooltip="Академик" w:history="1">
        <w:r w:rsidRPr="0012074F">
          <w:rPr>
            <w:rFonts w:ascii="Times New Roman" w:hAnsi="Times New Roman" w:cs="Times New Roman"/>
            <w:color w:val="000000"/>
            <w:sz w:val="28"/>
            <w:szCs w:val="28"/>
          </w:rPr>
          <w:t>академик</w:t>
        </w:r>
      </w:hyperlink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12074F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12074F">
        <w:rPr>
          <w:rFonts w:ascii="Times New Roman" w:hAnsi="Times New Roman" w:cs="Times New Roman"/>
          <w:color w:val="000000"/>
          <w:sz w:val="28"/>
          <w:szCs w:val="28"/>
        </w:rPr>
        <w:instrText>HYPERLINK "http://en.wikipedia.org/wiki/Academician" \o "en:Academician"</w:instrText>
      </w:r>
      <w:r w:rsidRPr="0012074F">
        <w:rPr>
          <w:rFonts w:ascii="Times New Roman" w:hAnsi="Times New Roman" w:cs="Times New Roman"/>
          <w:color w:val="000000"/>
          <w:sz w:val="28"/>
          <w:szCs w:val="28"/>
        </w:rPr>
      </w:r>
      <w:r w:rsidRPr="0012074F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12074F">
        <w:rPr>
          <w:rFonts w:ascii="Times New Roman" w:hAnsi="Times New Roman" w:cs="Times New Roman"/>
          <w:color w:val="000000"/>
          <w:sz w:val="28"/>
          <w:szCs w:val="28"/>
        </w:rPr>
        <w:t>academician</w:t>
      </w:r>
      <w:proofErr w:type="spellEnd"/>
      <w:r w:rsidRPr="0012074F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) — звание учёного в научной иерархии и ученый, обладающий этим званием; </w:t>
      </w:r>
    </w:p>
    <w:p w:rsidR="0012074F" w:rsidRPr="0012074F" w:rsidRDefault="0012074F" w:rsidP="0012074F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152CE">
        <w:rPr>
          <w:rFonts w:ascii="Times New Roman" w:hAnsi="Times New Roman" w:cs="Times New Roman"/>
          <w:b/>
          <w:color w:val="000000"/>
          <w:sz w:val="28"/>
          <w:szCs w:val="28"/>
        </w:rPr>
        <w:t>accurate</w:t>
      </w:r>
      <w:proofErr w:type="spellEnd"/>
      <w:r w:rsidR="00F152CE" w:rsidRPr="00F152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F152CE" w:rsidRPr="00F152CE">
        <w:rPr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[</w:t>
      </w:r>
      <w:r w:rsidR="00F152CE" w:rsidRPr="00F152CE">
        <w:rPr>
          <w:rStyle w:val="apple-converted-space"/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 </w:t>
      </w:r>
      <w:proofErr w:type="gramEnd"/>
      <w:r w:rsidR="00F152CE" w:rsidRPr="00F152CE">
        <w:rPr>
          <w:rStyle w:val="blue"/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ˈækjərət</w:t>
      </w:r>
      <w:r w:rsidR="00F152CE" w:rsidRPr="00F152CE">
        <w:rPr>
          <w:rStyle w:val="apple-converted-space"/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 </w:t>
      </w:r>
      <w:r w:rsidR="00F152CE" w:rsidRPr="00F152CE">
        <w:rPr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]</w:t>
      </w:r>
      <w:r w:rsidRPr="0012074F">
        <w:rPr>
          <w:rFonts w:ascii="Times New Roman" w:hAnsi="Times New Roman" w:cs="Times New Roman"/>
          <w:color w:val="000000"/>
          <w:sz w:val="28"/>
          <w:szCs w:val="28"/>
        </w:rPr>
        <w:t> — точный, а не аккуратный в значении «опрятный» (</w:t>
      </w:r>
      <w:proofErr w:type="spellStart"/>
      <w:r w:rsidRPr="0012074F">
        <w:rPr>
          <w:rFonts w:ascii="Times New Roman" w:hAnsi="Times New Roman" w:cs="Times New Roman"/>
          <w:color w:val="000000"/>
          <w:sz w:val="28"/>
          <w:szCs w:val="28"/>
        </w:rPr>
        <w:t>tidy</w:t>
      </w:r>
      <w:proofErr w:type="spellEnd"/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12074F" w:rsidRPr="0012074F" w:rsidRDefault="0012074F" w:rsidP="0012074F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152CE">
        <w:rPr>
          <w:rFonts w:ascii="Times New Roman" w:hAnsi="Times New Roman" w:cs="Times New Roman"/>
          <w:b/>
          <w:color w:val="000000"/>
          <w:sz w:val="28"/>
          <w:szCs w:val="28"/>
        </w:rPr>
        <w:t>aggressive</w:t>
      </w:r>
      <w:proofErr w:type="spellEnd"/>
      <w:r w:rsidR="00F152CE" w:rsidRPr="00F15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52CE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="00F152CE" w:rsidRPr="00F152CE">
        <w:rPr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[</w:t>
      </w:r>
      <w:r w:rsidR="00F152CE" w:rsidRPr="00F152CE">
        <w:rPr>
          <w:rStyle w:val="apple-converted-space"/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 </w:t>
      </w:r>
      <w:proofErr w:type="gramEnd"/>
      <w:r w:rsidR="00F152CE" w:rsidRPr="00F152CE">
        <w:rPr>
          <w:rStyle w:val="blue"/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əˈɡresɪv</w:t>
      </w:r>
      <w:r w:rsidR="00F152CE" w:rsidRPr="00F152CE">
        <w:rPr>
          <w:rStyle w:val="apple-converted-space"/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 </w:t>
      </w:r>
      <w:r w:rsidR="00F152CE" w:rsidRPr="00F152CE">
        <w:rPr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]</w:t>
      </w:r>
      <w:r w:rsidR="00F152CE"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— энергичный, инициативный, а не только агрессивный (например, </w:t>
      </w:r>
      <w:proofErr w:type="spellStart"/>
      <w:r w:rsidRPr="0012074F">
        <w:rPr>
          <w:rFonts w:ascii="Times New Roman" w:hAnsi="Times New Roman" w:cs="Times New Roman"/>
          <w:color w:val="000000"/>
          <w:sz w:val="28"/>
          <w:szCs w:val="28"/>
        </w:rPr>
        <w:t>aggressive</w:t>
      </w:r>
      <w:proofErr w:type="spellEnd"/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074F">
        <w:rPr>
          <w:rFonts w:ascii="Times New Roman" w:hAnsi="Times New Roman" w:cs="Times New Roman"/>
          <w:color w:val="000000"/>
          <w:sz w:val="28"/>
          <w:szCs w:val="28"/>
        </w:rPr>
        <w:t>salesman</w:t>
      </w:r>
      <w:proofErr w:type="spellEnd"/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12074F" w:rsidRPr="0012074F" w:rsidRDefault="0012074F" w:rsidP="0012074F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2074F">
        <w:rPr>
          <w:rFonts w:ascii="Times New Roman" w:hAnsi="Times New Roman" w:cs="Times New Roman"/>
          <w:b/>
          <w:color w:val="000000"/>
          <w:sz w:val="28"/>
          <w:szCs w:val="28"/>
        </w:rPr>
        <w:t>alley</w:t>
      </w:r>
      <w:proofErr w:type="spellEnd"/>
      <w:r w:rsidR="00F152CE" w:rsidRPr="00F152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2074F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proofErr w:type="gramStart"/>
      <w:r w:rsidR="00F152CE" w:rsidRPr="00F152CE">
        <w:rPr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[</w:t>
      </w:r>
      <w:r w:rsidR="00F152CE" w:rsidRPr="00F152CE">
        <w:rPr>
          <w:rStyle w:val="apple-converted-space"/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 </w:t>
      </w:r>
      <w:proofErr w:type="gramEnd"/>
      <w:r w:rsidR="00F152CE" w:rsidRPr="00F152CE">
        <w:rPr>
          <w:rStyle w:val="blue"/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ˈæl.i</w:t>
      </w:r>
      <w:r w:rsidR="00F152CE" w:rsidRPr="00F152CE">
        <w:rPr>
          <w:rStyle w:val="apple-converted-space"/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 </w:t>
      </w:r>
      <w:r w:rsidR="00F152CE" w:rsidRPr="00F152CE">
        <w:rPr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]</w:t>
      </w:r>
      <w:r w:rsidR="00F152CE" w:rsidRPr="00F15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hyperlink r:id="rId20" w:tooltip="Переулок" w:history="1">
        <w:r w:rsidRPr="0012074F">
          <w:rPr>
            <w:rFonts w:ascii="Times New Roman" w:hAnsi="Times New Roman" w:cs="Times New Roman"/>
            <w:color w:val="000000"/>
            <w:sz w:val="28"/>
            <w:szCs w:val="28"/>
          </w:rPr>
          <w:t>переулок</w:t>
        </w:r>
      </w:hyperlink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, а не только </w:t>
      </w:r>
      <w:hyperlink r:id="rId21" w:tooltip="Аллея" w:history="1">
        <w:r w:rsidRPr="0012074F">
          <w:rPr>
            <w:rFonts w:ascii="Times New Roman" w:hAnsi="Times New Roman" w:cs="Times New Roman"/>
            <w:color w:val="000000"/>
            <w:sz w:val="28"/>
            <w:szCs w:val="28"/>
          </w:rPr>
          <w:t>аллея</w:t>
        </w:r>
      </w:hyperlink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12074F">
        <w:rPr>
          <w:rFonts w:ascii="Times New Roman" w:hAnsi="Times New Roman" w:cs="Times New Roman"/>
          <w:color w:val="000000"/>
          <w:sz w:val="28"/>
          <w:szCs w:val="28"/>
        </w:rPr>
        <w:t>blind</w:t>
      </w:r>
      <w:proofErr w:type="spellEnd"/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074F">
        <w:rPr>
          <w:rFonts w:ascii="Times New Roman" w:hAnsi="Times New Roman" w:cs="Times New Roman"/>
          <w:color w:val="000000"/>
          <w:sz w:val="28"/>
          <w:szCs w:val="28"/>
        </w:rPr>
        <w:t>alley</w:t>
      </w:r>
      <w:proofErr w:type="spellEnd"/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 — </w:t>
      </w:r>
      <w:hyperlink r:id="rId22" w:tooltip="Тупик" w:history="1">
        <w:r w:rsidRPr="0012074F">
          <w:rPr>
            <w:rFonts w:ascii="Times New Roman" w:hAnsi="Times New Roman" w:cs="Times New Roman"/>
            <w:color w:val="000000"/>
            <w:sz w:val="28"/>
            <w:szCs w:val="28"/>
          </w:rPr>
          <w:t>тупик</w:t>
        </w:r>
      </w:hyperlink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B3E23" w:rsidRDefault="0012074F" w:rsidP="00AB3E23">
      <w:pPr>
        <w:shd w:val="clear" w:color="auto" w:fill="F8FCFF"/>
        <w:spacing w:before="100" w:beforeAutospacing="1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23" w:tooltip="en:anecdote" w:history="1">
        <w:proofErr w:type="spellStart"/>
        <w:r w:rsidRPr="0012074F">
          <w:rPr>
            <w:rFonts w:ascii="Times New Roman" w:hAnsi="Times New Roman" w:cs="Times New Roman"/>
            <w:b/>
            <w:color w:val="000000"/>
            <w:sz w:val="28"/>
            <w:szCs w:val="28"/>
          </w:rPr>
          <w:t>anecdote</w:t>
        </w:r>
        <w:proofErr w:type="spellEnd"/>
      </w:hyperlink>
      <w:r w:rsidRPr="00F152CE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="00F152CE" w:rsidRPr="00F152CE">
        <w:rPr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[</w:t>
      </w:r>
      <w:r w:rsidR="00F152CE" w:rsidRPr="00F152CE">
        <w:rPr>
          <w:rStyle w:val="apple-converted-space"/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 </w:t>
      </w:r>
      <w:proofErr w:type="gramEnd"/>
      <w:r w:rsidR="00F152CE" w:rsidRPr="00F152CE">
        <w:rPr>
          <w:rStyle w:val="blue"/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ˈæn.ɪk.dəʊt</w:t>
      </w:r>
      <w:r w:rsidR="00F152CE" w:rsidRPr="00F152CE">
        <w:rPr>
          <w:rStyle w:val="apple-converted-space"/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 </w:t>
      </w:r>
      <w:r w:rsidR="00F152CE" w:rsidRPr="00F152CE">
        <w:rPr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]</w:t>
      </w:r>
      <w:r w:rsidR="00F152CE" w:rsidRPr="00F15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— интересный или поучительный случай из жизни известных людей, а не </w:t>
      </w:r>
      <w:hyperlink r:id="rId24" w:tooltip="Анекдот" w:history="1">
        <w:r w:rsidRPr="0012074F">
          <w:rPr>
            <w:rFonts w:ascii="Times New Roman" w:hAnsi="Times New Roman" w:cs="Times New Roman"/>
            <w:color w:val="000000"/>
            <w:sz w:val="28"/>
            <w:szCs w:val="28"/>
          </w:rPr>
          <w:t>анекдот</w:t>
        </w:r>
      </w:hyperlink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 в современном значении слова (</w:t>
      </w:r>
      <w:proofErr w:type="spellStart"/>
      <w:r w:rsidRPr="0012074F">
        <w:rPr>
          <w:rFonts w:ascii="Times New Roman" w:hAnsi="Times New Roman" w:cs="Times New Roman"/>
          <w:color w:val="000000"/>
          <w:sz w:val="28"/>
          <w:szCs w:val="28"/>
        </w:rPr>
        <w:t>joke</w:t>
      </w:r>
      <w:proofErr w:type="spellEnd"/>
      <w:r w:rsidRPr="0012074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2074F" w:rsidRPr="0012074F" w:rsidRDefault="00AB3E23" w:rsidP="00AB3E23">
      <w:pPr>
        <w:shd w:val="clear" w:color="auto" w:fill="F8FCFF"/>
        <w:spacing w:before="100" w:beforeAutospacing="1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37661" cy="2350425"/>
            <wp:effectExtent l="19050" t="0" r="0" b="0"/>
            <wp:docPr id="11" name="Рисунок 11" descr="C:\Users\Lili\Desktop\150-lozhnyh-druzej-perevodchika-repeat.com_.u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li\Desktop\150-lozhnyh-druzej-perevodchika-repeat.com_.ua_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988" cy="235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68792" cy="2486025"/>
            <wp:effectExtent l="19050" t="0" r="0" b="0"/>
            <wp:docPr id="10" name="Рисунок 10" descr="C:\Users\Lili\Desktop\lozhnye_druzya_prim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ili\Desktop\lozhnye_druzya_primeri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489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74F" w:rsidRPr="0012074F" w:rsidRDefault="0012074F" w:rsidP="0012074F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2074F">
        <w:rPr>
          <w:rFonts w:ascii="Times New Roman" w:hAnsi="Times New Roman" w:cs="Times New Roman"/>
          <w:b/>
          <w:color w:val="000000"/>
          <w:sz w:val="28"/>
          <w:szCs w:val="28"/>
        </w:rPr>
        <w:t>argument</w:t>
      </w:r>
      <w:proofErr w:type="spellEnd"/>
      <w:r w:rsidRPr="0012074F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proofErr w:type="gramStart"/>
      <w:r w:rsidR="00F152CE" w:rsidRPr="00F152CE">
        <w:rPr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[</w:t>
      </w:r>
      <w:r w:rsidR="00F152CE" w:rsidRPr="00F152CE">
        <w:rPr>
          <w:rStyle w:val="apple-converted-space"/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 </w:t>
      </w:r>
      <w:proofErr w:type="gramEnd"/>
      <w:r w:rsidR="00F152CE" w:rsidRPr="00F152CE">
        <w:rPr>
          <w:rStyle w:val="blue"/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ˈɑːɡjumənt</w:t>
      </w:r>
      <w:r w:rsidR="00F152CE" w:rsidRPr="00F152CE">
        <w:rPr>
          <w:rStyle w:val="apple-converted-space"/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 </w:t>
      </w:r>
      <w:r w:rsidR="00F152CE" w:rsidRPr="00F152CE">
        <w:rPr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]</w:t>
      </w:r>
      <w:r w:rsidR="00F152CE"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074F">
        <w:rPr>
          <w:rFonts w:ascii="Times New Roman" w:hAnsi="Times New Roman" w:cs="Times New Roman"/>
          <w:color w:val="000000"/>
          <w:sz w:val="28"/>
          <w:szCs w:val="28"/>
        </w:rPr>
        <w:t>— также спор, а не только аргумент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074F" w:rsidRPr="0012074F" w:rsidRDefault="0012074F" w:rsidP="0012074F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2074F">
        <w:rPr>
          <w:rFonts w:ascii="Times New Roman" w:hAnsi="Times New Roman" w:cs="Times New Roman"/>
          <w:b/>
          <w:color w:val="000000"/>
          <w:sz w:val="28"/>
          <w:szCs w:val="28"/>
        </w:rPr>
        <w:t>artist</w:t>
      </w:r>
      <w:proofErr w:type="spellEnd"/>
      <w:r w:rsidRPr="0012074F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proofErr w:type="gramStart"/>
      <w:r w:rsidR="00F152CE" w:rsidRPr="00F152CE">
        <w:rPr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[</w:t>
      </w:r>
      <w:r w:rsidR="00F152CE" w:rsidRPr="00F152CE">
        <w:rPr>
          <w:rStyle w:val="apple-converted-space"/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 </w:t>
      </w:r>
      <w:proofErr w:type="gramEnd"/>
      <w:r w:rsidR="00F152CE" w:rsidRPr="00F152CE">
        <w:rPr>
          <w:rStyle w:val="blue"/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ˈɑːtɪst</w:t>
      </w:r>
      <w:r w:rsidR="00F152CE" w:rsidRPr="00F152CE">
        <w:rPr>
          <w:rStyle w:val="apple-converted-space"/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 </w:t>
      </w:r>
      <w:r w:rsidR="00F152CE" w:rsidRPr="00F152CE">
        <w:rPr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]</w:t>
      </w:r>
      <w:r w:rsidR="00F152CE" w:rsidRPr="00F15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074F">
        <w:rPr>
          <w:rFonts w:ascii="Times New Roman" w:hAnsi="Times New Roman" w:cs="Times New Roman"/>
          <w:color w:val="000000"/>
          <w:sz w:val="28"/>
          <w:szCs w:val="28"/>
        </w:rPr>
        <w:t>— художник, живописец, а не только артис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074F" w:rsidRPr="005D6269" w:rsidRDefault="0012074F" w:rsidP="0012074F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12074F">
        <w:rPr>
          <w:rFonts w:ascii="Times New Roman" w:hAnsi="Times New Roman" w:cs="Times New Roman"/>
          <w:b/>
          <w:color w:val="000000"/>
          <w:sz w:val="44"/>
          <w:szCs w:val="44"/>
          <w:lang w:val="en-US"/>
        </w:rPr>
        <w:lastRenderedPageBreak/>
        <w:t>Bb</w:t>
      </w:r>
    </w:p>
    <w:p w:rsidR="0012074F" w:rsidRPr="005D6269" w:rsidRDefault="0012074F" w:rsidP="0012074F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2074F">
        <w:rPr>
          <w:rFonts w:ascii="Times New Roman" w:hAnsi="Times New Roman" w:cs="Times New Roman"/>
          <w:b/>
          <w:color w:val="000000"/>
          <w:sz w:val="28"/>
          <w:szCs w:val="28"/>
        </w:rPr>
        <w:t>brilliant</w:t>
      </w:r>
      <w:proofErr w:type="spellEnd"/>
      <w:r w:rsidRPr="0012074F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proofErr w:type="gramStart"/>
      <w:r w:rsidR="005D6269" w:rsidRPr="005D6269">
        <w:rPr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[</w:t>
      </w:r>
      <w:r w:rsidR="005D6269" w:rsidRPr="005D6269">
        <w:rPr>
          <w:rStyle w:val="apple-converted-space"/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 </w:t>
      </w:r>
      <w:proofErr w:type="gramEnd"/>
      <w:r w:rsidR="005D6269" w:rsidRPr="005D6269">
        <w:rPr>
          <w:rStyle w:val="blue"/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ˈbrɪliənt</w:t>
      </w:r>
      <w:r w:rsidR="005D6269" w:rsidRPr="005D6269">
        <w:rPr>
          <w:rStyle w:val="apple-converted-space"/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 </w:t>
      </w:r>
      <w:r w:rsidR="005D6269" w:rsidRPr="005D6269">
        <w:rPr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]</w:t>
      </w:r>
      <w:r w:rsidR="005D6269"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— блестящий, а не </w:t>
      </w:r>
      <w:hyperlink r:id="rId27" w:tooltip="Бриллиант" w:history="1">
        <w:r w:rsidRPr="0012074F">
          <w:rPr>
            <w:rFonts w:ascii="Times New Roman" w:hAnsi="Times New Roman" w:cs="Times New Roman"/>
            <w:color w:val="000000"/>
            <w:sz w:val="28"/>
            <w:szCs w:val="28"/>
          </w:rPr>
          <w:t>бриллиантовый</w:t>
        </w:r>
      </w:hyperlink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12074F" w:rsidRPr="0012074F" w:rsidRDefault="0012074F" w:rsidP="0012074F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28" w:tooltip="w:en:Ball (disambiguation)" w:history="1">
        <w:proofErr w:type="gramStart"/>
        <w:r w:rsidRPr="0012074F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ball</w:t>
        </w:r>
        <w:proofErr w:type="gramEnd"/>
      </w:hyperlink>
      <w:r w:rsidRPr="0012074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5D6269" w:rsidRPr="005D6269">
        <w:rPr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[</w:t>
      </w:r>
      <w:r w:rsidR="005D6269" w:rsidRPr="005D6269">
        <w:rPr>
          <w:rStyle w:val="apple-converted-space"/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 </w:t>
      </w:r>
      <w:r w:rsidR="005D6269" w:rsidRPr="005D6269">
        <w:rPr>
          <w:rStyle w:val="blue"/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bɔː</w:t>
      </w:r>
      <w:proofErr w:type="spellStart"/>
      <w:r w:rsidR="005D6269" w:rsidRPr="005D6269">
        <w:rPr>
          <w:rStyle w:val="blue"/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l</w:t>
      </w:r>
      <w:proofErr w:type="spellEnd"/>
      <w:r w:rsidR="005D6269" w:rsidRPr="005D6269">
        <w:rPr>
          <w:rStyle w:val="apple-converted-space"/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 </w:t>
      </w:r>
      <w:r w:rsidR="005D6269" w:rsidRPr="005D6269">
        <w:rPr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]</w:t>
      </w:r>
      <w:r w:rsidRPr="005D6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1207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яч; бал, а не балл (</w:t>
      </w:r>
      <w:hyperlink r:id="rId29" w:tooltip="point" w:history="1">
        <w:r w:rsidRPr="0012074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point</w:t>
        </w:r>
      </w:hyperlink>
      <w:r w:rsidRPr="001207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;</w:t>
      </w:r>
    </w:p>
    <w:p w:rsidR="0012074F" w:rsidRPr="0012074F" w:rsidRDefault="0012074F" w:rsidP="0012074F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30" w:tooltip="balloon" w:history="1">
        <w:proofErr w:type="spellStart"/>
        <w:r w:rsidRPr="0012074F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balloon</w:t>
        </w:r>
        <w:proofErr w:type="spellEnd"/>
      </w:hyperlink>
      <w:r w:rsidRPr="0012074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gramStart"/>
      <w:r w:rsidR="005D6269" w:rsidRPr="005D6269">
        <w:rPr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[</w:t>
      </w:r>
      <w:r w:rsidR="005D6269" w:rsidRPr="005D6269">
        <w:rPr>
          <w:rStyle w:val="apple-converted-space"/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 </w:t>
      </w:r>
      <w:proofErr w:type="gramEnd"/>
      <w:r w:rsidR="005D6269" w:rsidRPr="005D6269">
        <w:rPr>
          <w:rStyle w:val="blue"/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bəˈ</w:t>
      </w:r>
      <w:proofErr w:type="spellStart"/>
      <w:r w:rsidR="005D6269" w:rsidRPr="005D6269">
        <w:rPr>
          <w:rStyle w:val="blue"/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lu</w:t>
      </w:r>
      <w:proofErr w:type="spellEnd"/>
      <w:r w:rsidR="005D6269" w:rsidRPr="005D6269">
        <w:rPr>
          <w:rStyle w:val="blue"/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ː</w:t>
      </w:r>
      <w:proofErr w:type="spellStart"/>
      <w:r w:rsidR="005D6269" w:rsidRPr="005D6269">
        <w:rPr>
          <w:rStyle w:val="blue"/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n</w:t>
      </w:r>
      <w:proofErr w:type="spellEnd"/>
      <w:r w:rsidR="005D6269" w:rsidRPr="005D6269">
        <w:rPr>
          <w:rStyle w:val="apple-converted-space"/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 </w:t>
      </w:r>
      <w:r w:rsidR="005D6269" w:rsidRPr="005D6269">
        <w:rPr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]</w:t>
      </w:r>
      <w:r w:rsidRPr="005D6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1207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здушный шарик; аэростат, воздушный ша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12074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2074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 не</w:t>
      </w:r>
      <w:r w:rsidRPr="001207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07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аллон (</w:t>
      </w:r>
      <w:proofErr w:type="spellStart"/>
      <w:r w:rsidRPr="0012074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2074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tionary.org/wiki/tank" \o "tank" </w:instrText>
      </w:r>
      <w:r w:rsidRPr="0012074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12074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tank</w:t>
      </w:r>
      <w:proofErr w:type="spellEnd"/>
      <w:r w:rsidRPr="0012074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1207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12074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12074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2074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tionary.org/wiki/container" \o "container" </w:instrText>
      </w:r>
      <w:r w:rsidRPr="0012074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12074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container</w:t>
      </w:r>
      <w:proofErr w:type="spellEnd"/>
      <w:r w:rsidRPr="0012074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1207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12074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12074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2074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tionary.org/wiki/cylinder" \o "cylinder" </w:instrText>
      </w:r>
      <w:r w:rsidRPr="0012074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12074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cylinder</w:t>
      </w:r>
      <w:proofErr w:type="spellEnd"/>
      <w:r w:rsidRPr="0012074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1207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12074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12074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2074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tionary.org/wiki/bottle" \o "bottle" </w:instrText>
      </w:r>
      <w:r w:rsidRPr="0012074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12074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bottle</w:t>
      </w:r>
      <w:proofErr w:type="spellEnd"/>
      <w:r w:rsidRPr="0012074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1207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12074F" w:rsidRPr="0012074F" w:rsidRDefault="0012074F" w:rsidP="0012074F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31" w:tooltip="business" w:history="1">
        <w:proofErr w:type="spellStart"/>
        <w:r w:rsidRPr="0012074F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business</w:t>
        </w:r>
        <w:proofErr w:type="spellEnd"/>
      </w:hyperlink>
      <w:r w:rsidR="005D62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5D6269" w:rsidRPr="005D6269">
        <w:rPr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[</w:t>
      </w:r>
      <w:r w:rsidR="005D6269" w:rsidRPr="005D6269">
        <w:rPr>
          <w:rStyle w:val="apple-converted-space"/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 </w:t>
      </w:r>
      <w:proofErr w:type="gramEnd"/>
      <w:r w:rsidR="005D6269" w:rsidRPr="005D6269">
        <w:rPr>
          <w:rStyle w:val="blue"/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ˈbɪznəs</w:t>
      </w:r>
      <w:r w:rsidR="005D6269" w:rsidRPr="005D6269">
        <w:rPr>
          <w:rStyle w:val="apple-converted-space"/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 </w:t>
      </w:r>
      <w:r w:rsidR="005D6269" w:rsidRPr="005D6269">
        <w:rPr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]</w:t>
      </w:r>
      <w:r w:rsidR="005D62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074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207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дело;</w:t>
      </w:r>
      <w:r w:rsidRPr="0012074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2074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спец.</w:t>
      </w:r>
      <w:r w:rsidRPr="0012074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2074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зоол.</w:t>
      </w:r>
      <w:r w:rsidRPr="0012074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207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я хорьков (</w:t>
      </w:r>
      <w:proofErr w:type="spellStart"/>
      <w:r w:rsidRPr="001207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proofErr w:type="spellEnd"/>
      <w:r w:rsidRPr="001207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207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usiness</w:t>
      </w:r>
      <w:proofErr w:type="spellEnd"/>
      <w:r w:rsidRPr="001207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207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f</w:t>
      </w:r>
      <w:proofErr w:type="spellEnd"/>
      <w:r w:rsidRPr="001207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207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errets</w:t>
      </w:r>
      <w:proofErr w:type="spellEnd"/>
      <w:r w:rsidRPr="001207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;</w:t>
      </w:r>
      <w:r w:rsidRPr="0012074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F4A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мимо</w:t>
      </w:r>
      <w:r w:rsidRPr="003F4A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1207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изне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12074F" w:rsidRDefault="0012074F" w:rsidP="0012074F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32" w:tooltip="button" w:history="1">
        <w:proofErr w:type="spellStart"/>
        <w:r w:rsidRPr="0012074F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button</w:t>
        </w:r>
        <w:proofErr w:type="spellEnd"/>
      </w:hyperlink>
      <w:r w:rsidRPr="005D6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gramStart"/>
      <w:r w:rsidR="005D6269" w:rsidRPr="005D6269">
        <w:rPr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[</w:t>
      </w:r>
      <w:r w:rsidR="005D6269" w:rsidRPr="005D6269">
        <w:rPr>
          <w:rStyle w:val="apple-converted-space"/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 </w:t>
      </w:r>
      <w:proofErr w:type="gramEnd"/>
      <w:r w:rsidR="005D6269" w:rsidRPr="005D6269">
        <w:rPr>
          <w:rStyle w:val="blue"/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ˈbʌtn</w:t>
      </w:r>
      <w:r w:rsidR="005D6269" w:rsidRPr="005D6269">
        <w:rPr>
          <w:rStyle w:val="apple-converted-space"/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 </w:t>
      </w:r>
      <w:r w:rsidR="005D6269" w:rsidRPr="005D6269">
        <w:rPr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]</w:t>
      </w:r>
      <w:r w:rsidRPr="005D6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</w:t>
      </w:r>
      <w:r w:rsidRPr="001207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говица; кнопка</w:t>
      </w:r>
      <w:r w:rsidR="005D6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5D6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D6269" w:rsidRPr="005D626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  не</w:t>
      </w:r>
      <w:r w:rsidRPr="005D6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07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тон (</w:t>
      </w:r>
      <w:proofErr w:type="spellStart"/>
      <w:r w:rsidRPr="0012074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2074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tionary.org/wiki/loaf" \o "loaf" </w:instrText>
      </w:r>
      <w:r w:rsidRPr="0012074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12074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loaf</w:t>
      </w:r>
      <w:proofErr w:type="spellEnd"/>
      <w:r w:rsidRPr="0012074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1207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2074F" w:rsidRPr="0012074F" w:rsidRDefault="0012074F" w:rsidP="0012074F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proofErr w:type="spellStart"/>
      <w:r w:rsidRPr="0012074F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Сс</w:t>
      </w:r>
      <w:proofErr w:type="spellEnd"/>
    </w:p>
    <w:p w:rsidR="0012074F" w:rsidRPr="0012074F" w:rsidRDefault="0012074F" w:rsidP="0012074F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2074F">
        <w:rPr>
          <w:rFonts w:ascii="Times New Roman" w:hAnsi="Times New Roman" w:cs="Times New Roman"/>
          <w:b/>
          <w:color w:val="000000"/>
          <w:sz w:val="28"/>
          <w:szCs w:val="28"/>
        </w:rPr>
        <w:t>cabinet</w:t>
      </w:r>
      <w:proofErr w:type="spellEnd"/>
      <w:r w:rsidRPr="0012074F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proofErr w:type="gramStart"/>
      <w:r w:rsidR="005D6269" w:rsidRPr="005D6269">
        <w:rPr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[</w:t>
      </w:r>
      <w:r w:rsidR="005D6269" w:rsidRPr="005D6269">
        <w:rPr>
          <w:rStyle w:val="apple-converted-space"/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 </w:t>
      </w:r>
      <w:proofErr w:type="gramEnd"/>
      <w:r w:rsidR="005D6269" w:rsidRPr="005D6269">
        <w:rPr>
          <w:rStyle w:val="blue"/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ˈkæbɪnət</w:t>
      </w:r>
      <w:r w:rsidR="005D6269" w:rsidRPr="005D6269">
        <w:rPr>
          <w:rStyle w:val="apple-converted-space"/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 </w:t>
      </w:r>
      <w:r w:rsidR="005D6269" w:rsidRPr="005D6269">
        <w:rPr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]</w:t>
      </w:r>
      <w:r w:rsidR="005D6269"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hyperlink r:id="rId33" w:tooltip="Шкаф" w:history="1">
        <w:r w:rsidRPr="0012074F">
          <w:rPr>
            <w:rFonts w:ascii="Times New Roman" w:hAnsi="Times New Roman" w:cs="Times New Roman"/>
            <w:color w:val="000000"/>
            <w:sz w:val="28"/>
            <w:szCs w:val="28"/>
          </w:rPr>
          <w:t>шкаф</w:t>
        </w:r>
      </w:hyperlink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 (а также </w:t>
      </w:r>
      <w:hyperlink r:id="rId34" w:tooltip="Кабинет Министров" w:history="1">
        <w:r w:rsidRPr="0012074F">
          <w:rPr>
            <w:rFonts w:ascii="Times New Roman" w:hAnsi="Times New Roman" w:cs="Times New Roman"/>
            <w:color w:val="000000"/>
            <w:sz w:val="28"/>
            <w:szCs w:val="28"/>
          </w:rPr>
          <w:t>Кабинет Министров</w:t>
        </w:r>
      </w:hyperlink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), но не </w:t>
      </w:r>
      <w:hyperlink r:id="rId35" w:tooltip="Кабинет (комната)" w:history="1">
        <w:r w:rsidRPr="0012074F">
          <w:rPr>
            <w:rFonts w:ascii="Times New Roman" w:hAnsi="Times New Roman" w:cs="Times New Roman"/>
            <w:color w:val="000000"/>
            <w:sz w:val="28"/>
            <w:szCs w:val="28"/>
          </w:rPr>
          <w:t>кабинет (комната)</w:t>
        </w:r>
      </w:hyperlink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12074F" w:rsidRPr="0012074F" w:rsidRDefault="0012074F" w:rsidP="0012074F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2074F">
        <w:rPr>
          <w:rFonts w:ascii="Times New Roman" w:hAnsi="Times New Roman" w:cs="Times New Roman"/>
          <w:b/>
          <w:color w:val="000000"/>
          <w:sz w:val="28"/>
          <w:szCs w:val="28"/>
        </w:rPr>
        <w:t>chef</w:t>
      </w:r>
      <w:proofErr w:type="spellEnd"/>
      <w:r w:rsidRPr="0012074F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proofErr w:type="gramStart"/>
      <w:r w:rsidR="005D6269" w:rsidRPr="005D6269">
        <w:rPr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[</w:t>
      </w:r>
      <w:r w:rsidR="005D6269" w:rsidRPr="005D6269">
        <w:rPr>
          <w:rStyle w:val="apple-converted-space"/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 </w:t>
      </w:r>
      <w:proofErr w:type="gramEnd"/>
      <w:r w:rsidR="005D6269" w:rsidRPr="005D6269">
        <w:rPr>
          <w:rStyle w:val="blue"/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ʃef</w:t>
      </w:r>
      <w:r w:rsidR="005D6269" w:rsidRPr="005D6269">
        <w:rPr>
          <w:rStyle w:val="apple-converted-space"/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 </w:t>
      </w:r>
      <w:r w:rsidR="005D6269" w:rsidRPr="005D6269">
        <w:rPr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]</w:t>
      </w:r>
      <w:r w:rsidR="005D6269"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074F">
        <w:rPr>
          <w:rFonts w:ascii="Times New Roman" w:hAnsi="Times New Roman" w:cs="Times New Roman"/>
          <w:color w:val="000000"/>
          <w:sz w:val="28"/>
          <w:szCs w:val="28"/>
        </w:rPr>
        <w:t>— шеф-</w:t>
      </w:r>
      <w:hyperlink r:id="rId36" w:tooltip="Повар" w:history="1">
        <w:r w:rsidRPr="0012074F">
          <w:rPr>
            <w:rFonts w:ascii="Times New Roman" w:hAnsi="Times New Roman" w:cs="Times New Roman"/>
            <w:color w:val="000000"/>
            <w:sz w:val="28"/>
            <w:szCs w:val="28"/>
          </w:rPr>
          <w:t>повар</w:t>
        </w:r>
      </w:hyperlink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 (а не </w:t>
      </w:r>
      <w:hyperlink r:id="rId37" w:tooltip="Шеф" w:history="1">
        <w:r w:rsidRPr="0012074F">
          <w:rPr>
            <w:rFonts w:ascii="Times New Roman" w:hAnsi="Times New Roman" w:cs="Times New Roman"/>
            <w:color w:val="000000"/>
            <w:sz w:val="28"/>
            <w:szCs w:val="28"/>
          </w:rPr>
          <w:t>шеф</w:t>
        </w:r>
      </w:hyperlink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 — </w:t>
      </w:r>
      <w:proofErr w:type="spellStart"/>
      <w:r w:rsidRPr="0012074F">
        <w:rPr>
          <w:rFonts w:ascii="Times New Roman" w:hAnsi="Times New Roman" w:cs="Times New Roman"/>
          <w:color w:val="000000"/>
          <w:sz w:val="28"/>
          <w:szCs w:val="28"/>
        </w:rPr>
        <w:t>chief</w:t>
      </w:r>
      <w:proofErr w:type="spellEnd"/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074F">
        <w:rPr>
          <w:rFonts w:ascii="Times New Roman" w:hAnsi="Times New Roman" w:cs="Times New Roman"/>
          <w:color w:val="000000"/>
          <w:sz w:val="28"/>
          <w:szCs w:val="28"/>
        </w:rPr>
        <w:t>boss</w:t>
      </w:r>
      <w:proofErr w:type="spellEnd"/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074F">
        <w:rPr>
          <w:rFonts w:ascii="Times New Roman" w:hAnsi="Times New Roman" w:cs="Times New Roman"/>
          <w:color w:val="000000"/>
          <w:sz w:val="28"/>
          <w:szCs w:val="28"/>
        </w:rPr>
        <w:t>patron</w:t>
      </w:r>
      <w:proofErr w:type="spellEnd"/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12074F" w:rsidRPr="0012074F" w:rsidRDefault="0012074F" w:rsidP="0012074F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2074F">
        <w:rPr>
          <w:rFonts w:ascii="Times New Roman" w:hAnsi="Times New Roman" w:cs="Times New Roman"/>
          <w:b/>
          <w:color w:val="000000"/>
          <w:sz w:val="28"/>
          <w:szCs w:val="28"/>
        </w:rPr>
        <w:t>collector</w:t>
      </w:r>
      <w:proofErr w:type="spellEnd"/>
      <w:r w:rsidRPr="0012074F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proofErr w:type="gramStart"/>
      <w:r w:rsidR="005D6269" w:rsidRPr="005D6269">
        <w:rPr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[</w:t>
      </w:r>
      <w:r w:rsidR="005D6269" w:rsidRPr="005D6269">
        <w:rPr>
          <w:rStyle w:val="apple-converted-space"/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 </w:t>
      </w:r>
      <w:proofErr w:type="gramEnd"/>
      <w:r w:rsidR="005D6269" w:rsidRPr="005D6269">
        <w:rPr>
          <w:rStyle w:val="blue"/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kəˈlek.tə</w:t>
      </w:r>
      <w:r w:rsidR="005D6269" w:rsidRPr="005D6269">
        <w:rPr>
          <w:rStyle w:val="apple-converted-space"/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 </w:t>
      </w:r>
      <w:r w:rsidR="005D6269" w:rsidRPr="005D6269">
        <w:rPr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]</w:t>
      </w:r>
      <w:r w:rsidR="005D6269"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hyperlink r:id="rId38" w:tooltip="Коллекционер" w:history="1">
        <w:r w:rsidRPr="0012074F">
          <w:rPr>
            <w:rFonts w:ascii="Times New Roman" w:hAnsi="Times New Roman" w:cs="Times New Roman"/>
            <w:color w:val="000000"/>
            <w:sz w:val="28"/>
            <w:szCs w:val="28"/>
          </w:rPr>
          <w:t>коллекционер</w:t>
        </w:r>
      </w:hyperlink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, а не только </w:t>
      </w:r>
      <w:hyperlink r:id="rId39" w:tooltip="Коллекторское агентство" w:history="1">
        <w:r w:rsidRPr="0012074F">
          <w:rPr>
            <w:rFonts w:ascii="Times New Roman" w:hAnsi="Times New Roman" w:cs="Times New Roman"/>
            <w:color w:val="000000"/>
            <w:sz w:val="28"/>
            <w:szCs w:val="28"/>
          </w:rPr>
          <w:t>коллектор</w:t>
        </w:r>
      </w:hyperlink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12074F" w:rsidRPr="005D6269" w:rsidRDefault="0012074F" w:rsidP="0012074F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074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ompositor</w:t>
      </w:r>
      <w:proofErr w:type="gramEnd"/>
      <w:r w:rsidRPr="0012074F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5D6269" w:rsidRPr="005D6269">
        <w:rPr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[</w:t>
      </w:r>
      <w:r w:rsidR="005D6269" w:rsidRPr="005D6269">
        <w:rPr>
          <w:rStyle w:val="apple-converted-space"/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 </w:t>
      </w:r>
      <w:r w:rsidR="005D6269" w:rsidRPr="005D6269">
        <w:rPr>
          <w:rStyle w:val="blue"/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kəmˈpɒ</w:t>
      </w:r>
      <w:r w:rsidR="00A743A1">
        <w:rPr>
          <w:rStyle w:val="blue"/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z</w:t>
      </w:r>
      <w:r w:rsidR="005D6269" w:rsidRPr="005D6269">
        <w:rPr>
          <w:rStyle w:val="blue"/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ɪtə</w:t>
      </w:r>
      <w:r w:rsidR="005D6269" w:rsidRPr="005D6269">
        <w:rPr>
          <w:rStyle w:val="apple-converted-space"/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 </w:t>
      </w:r>
      <w:r w:rsidR="005D6269" w:rsidRPr="005D6269">
        <w:rPr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]</w:t>
      </w:r>
      <w:r w:rsidR="005D6269" w:rsidRPr="005D62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269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hyperlink r:id="rId40" w:tooltip="Наборщик (страница отсутствует)" w:history="1">
        <w:r w:rsidRPr="0012074F">
          <w:rPr>
            <w:rFonts w:ascii="Times New Roman" w:hAnsi="Times New Roman" w:cs="Times New Roman"/>
            <w:color w:val="000000"/>
            <w:sz w:val="28"/>
            <w:szCs w:val="28"/>
          </w:rPr>
          <w:t>наборщик</w:t>
        </w:r>
      </w:hyperlink>
      <w:r w:rsidRPr="005D62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2074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D62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074F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5D62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41" w:tooltip="Композитор" w:history="1">
        <w:r w:rsidRPr="0012074F">
          <w:rPr>
            <w:rFonts w:ascii="Times New Roman" w:hAnsi="Times New Roman" w:cs="Times New Roman"/>
            <w:color w:val="000000"/>
            <w:sz w:val="28"/>
            <w:szCs w:val="28"/>
          </w:rPr>
          <w:t>композитор</w:t>
        </w:r>
      </w:hyperlink>
      <w:r w:rsidRPr="005D626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12074F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oser</w:t>
      </w:r>
      <w:r w:rsidRPr="005D62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2074F">
        <w:rPr>
          <w:rFonts w:ascii="Times New Roman" w:hAnsi="Times New Roman" w:cs="Times New Roman"/>
          <w:color w:val="000000"/>
          <w:sz w:val="28"/>
          <w:szCs w:val="28"/>
          <w:lang w:val="en-US"/>
        </w:rPr>
        <w:t>musician</w:t>
      </w:r>
      <w:r w:rsidRPr="005D6269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12074F" w:rsidRDefault="0012074F" w:rsidP="0012074F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2074F">
        <w:rPr>
          <w:rFonts w:ascii="Times New Roman" w:hAnsi="Times New Roman" w:cs="Times New Roman"/>
          <w:b/>
          <w:color w:val="000000"/>
          <w:sz w:val="28"/>
          <w:szCs w:val="28"/>
        </w:rPr>
        <w:t>conductor</w:t>
      </w:r>
      <w:proofErr w:type="spellEnd"/>
      <w:r w:rsidRPr="0012074F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="005D6269" w:rsidRPr="005D6269">
        <w:rPr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[</w:t>
      </w:r>
      <w:r w:rsidR="005D6269" w:rsidRPr="005D6269">
        <w:rPr>
          <w:rStyle w:val="apple-converted-space"/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 </w:t>
      </w:r>
      <w:proofErr w:type="gramEnd"/>
      <w:r w:rsidR="005D6269" w:rsidRPr="005D6269">
        <w:rPr>
          <w:rStyle w:val="blue"/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kənˈdʌktə</w:t>
      </w:r>
      <w:r w:rsidR="005D6269" w:rsidRPr="005D6269">
        <w:rPr>
          <w:rStyle w:val="apple-converted-space"/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 </w:t>
      </w:r>
      <w:r w:rsidR="005D6269" w:rsidRPr="005D6269">
        <w:rPr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]</w:t>
      </w:r>
      <w:r w:rsidR="005D6269"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— дирижёр, гид, </w:t>
      </w:r>
      <w:hyperlink r:id="rId42" w:tooltip="Проводник" w:history="1">
        <w:r w:rsidRPr="0012074F">
          <w:rPr>
            <w:rFonts w:ascii="Times New Roman" w:hAnsi="Times New Roman" w:cs="Times New Roman"/>
            <w:color w:val="000000"/>
            <w:sz w:val="28"/>
            <w:szCs w:val="28"/>
          </w:rPr>
          <w:t>проводник</w:t>
        </w:r>
      </w:hyperlink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 (электропроводный материал), а также ж.-д. проводник, погонщик, </w:t>
      </w:r>
      <w:hyperlink r:id="rId43" w:tooltip="Дирижёр" w:history="1">
        <w:r w:rsidRPr="0012074F">
          <w:rPr>
            <w:rFonts w:ascii="Times New Roman" w:hAnsi="Times New Roman" w:cs="Times New Roman"/>
            <w:color w:val="000000"/>
            <w:sz w:val="28"/>
            <w:szCs w:val="28"/>
          </w:rPr>
          <w:t>дирижёр</w:t>
        </w:r>
      </w:hyperlink>
      <w:r w:rsidRPr="0012074F">
        <w:rPr>
          <w:rFonts w:ascii="Times New Roman" w:hAnsi="Times New Roman" w:cs="Times New Roman"/>
          <w:color w:val="000000"/>
          <w:sz w:val="28"/>
          <w:szCs w:val="28"/>
        </w:rPr>
        <w:t>, интендант, а не только кондуктор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074F" w:rsidRPr="0012074F" w:rsidRDefault="0012074F" w:rsidP="0012074F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b/>
          <w:color w:val="000000"/>
          <w:sz w:val="44"/>
          <w:szCs w:val="44"/>
        </w:rPr>
      </w:pPr>
      <w:proofErr w:type="spellStart"/>
      <w:r w:rsidRPr="0012074F">
        <w:rPr>
          <w:rFonts w:ascii="Times New Roman" w:hAnsi="Times New Roman" w:cs="Times New Roman"/>
          <w:b/>
          <w:color w:val="000000"/>
          <w:sz w:val="44"/>
          <w:szCs w:val="44"/>
          <w:lang w:val="en-US"/>
        </w:rPr>
        <w:t>Dd</w:t>
      </w:r>
      <w:proofErr w:type="spellEnd"/>
      <w:r w:rsidRPr="0012074F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</w:t>
      </w:r>
    </w:p>
    <w:p w:rsidR="0012074F" w:rsidRPr="0012074F" w:rsidRDefault="004F5575" w:rsidP="0012074F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proofErr w:type="spellStart"/>
      <w:r w:rsidR="0012074F" w:rsidRPr="0012074F">
        <w:rPr>
          <w:rFonts w:ascii="Times New Roman" w:hAnsi="Times New Roman" w:cs="Times New Roman"/>
          <w:b/>
          <w:color w:val="000000"/>
          <w:sz w:val="28"/>
          <w:szCs w:val="28"/>
        </w:rPr>
        <w:t>ecade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F5575">
        <w:rPr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[</w:t>
      </w:r>
      <w:r w:rsidRPr="004F5575">
        <w:rPr>
          <w:rStyle w:val="apple-converted-space"/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 </w:t>
      </w:r>
      <w:r w:rsidRPr="004F5575">
        <w:rPr>
          <w:rStyle w:val="blue"/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ˈdekeɪd</w:t>
      </w:r>
      <w:r w:rsidRPr="004F5575">
        <w:rPr>
          <w:rStyle w:val="apple-converted-space"/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 </w:t>
      </w:r>
      <w:r w:rsidRPr="004F5575">
        <w:rPr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]</w:t>
      </w:r>
      <w:r w:rsidR="0012074F" w:rsidRPr="0012074F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12074F"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hyperlink r:id="rId44" w:tooltip="10 лет" w:history="1">
        <w:r w:rsidR="0012074F" w:rsidRPr="0012074F">
          <w:rPr>
            <w:rFonts w:ascii="Times New Roman" w:hAnsi="Times New Roman" w:cs="Times New Roman"/>
            <w:color w:val="000000"/>
            <w:sz w:val="28"/>
            <w:szCs w:val="28"/>
          </w:rPr>
          <w:t>10 лет</w:t>
        </w:r>
      </w:hyperlink>
      <w:r w:rsidR="0012074F"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 (а не </w:t>
      </w:r>
      <w:hyperlink r:id="rId45" w:tooltip="Декада" w:history="1">
        <w:r w:rsidR="0012074F" w:rsidRPr="0012074F">
          <w:rPr>
            <w:rFonts w:ascii="Times New Roman" w:hAnsi="Times New Roman" w:cs="Times New Roman"/>
            <w:color w:val="000000"/>
            <w:sz w:val="28"/>
            <w:szCs w:val="28"/>
          </w:rPr>
          <w:t>Декада</w:t>
        </w:r>
      </w:hyperlink>
      <w:r w:rsidR="0012074F"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 − 10 дней); </w:t>
      </w:r>
    </w:p>
    <w:p w:rsidR="0012074F" w:rsidRPr="004F5575" w:rsidRDefault="0012074F" w:rsidP="0012074F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2074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director</w:t>
      </w:r>
      <w:proofErr w:type="spellEnd"/>
      <w:r w:rsidRPr="0012074F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proofErr w:type="gramStart"/>
      <w:r w:rsidR="004F5575" w:rsidRPr="004F5575">
        <w:rPr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[</w:t>
      </w:r>
      <w:r w:rsidR="004F5575" w:rsidRPr="004F5575">
        <w:rPr>
          <w:rStyle w:val="apple-converted-space"/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 </w:t>
      </w:r>
      <w:proofErr w:type="gramEnd"/>
      <w:r w:rsidR="004F5575" w:rsidRPr="004F5575">
        <w:rPr>
          <w:rStyle w:val="blue"/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dəˈrektə(r)</w:t>
      </w:r>
      <w:r w:rsidR="004F5575" w:rsidRPr="004F5575">
        <w:rPr>
          <w:rStyle w:val="apple-converted-space"/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 </w:t>
      </w:r>
      <w:r w:rsidR="004F5575" w:rsidRPr="004F5575">
        <w:rPr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]</w:t>
      </w:r>
      <w:r w:rsidR="004F5575"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— глава, </w:t>
      </w:r>
      <w:hyperlink r:id="rId46" w:tooltip="Режиссёр" w:history="1">
        <w:r w:rsidRPr="0012074F">
          <w:rPr>
            <w:rFonts w:ascii="Times New Roman" w:hAnsi="Times New Roman" w:cs="Times New Roman"/>
            <w:color w:val="000000"/>
            <w:sz w:val="28"/>
            <w:szCs w:val="28"/>
          </w:rPr>
          <w:t>режиссёр</w:t>
        </w:r>
      </w:hyperlink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, дирижёр, духовный отец (не только </w:t>
      </w:r>
      <w:hyperlink r:id="rId47" w:tooltip="Директор (руководитель)" w:history="1">
        <w:r w:rsidRPr="0012074F">
          <w:rPr>
            <w:rFonts w:ascii="Times New Roman" w:hAnsi="Times New Roman" w:cs="Times New Roman"/>
            <w:color w:val="000000"/>
            <w:sz w:val="28"/>
            <w:szCs w:val="28"/>
          </w:rPr>
          <w:t>директор</w:t>
        </w:r>
      </w:hyperlink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, руководитель компании); </w:t>
      </w:r>
    </w:p>
    <w:p w:rsidR="0012074F" w:rsidRPr="004F5575" w:rsidRDefault="0012074F" w:rsidP="0012074F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48" w:tooltip="date" w:history="1">
        <w:proofErr w:type="spellStart"/>
        <w:r w:rsidRPr="0012074F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date</w:t>
        </w:r>
        <w:proofErr w:type="spellEnd"/>
      </w:hyperlink>
      <w:r w:rsidRPr="001207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gramStart"/>
      <w:r w:rsidR="004F5575" w:rsidRPr="004F5575">
        <w:rPr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[</w:t>
      </w:r>
      <w:r w:rsidR="004F5575" w:rsidRPr="004F5575">
        <w:rPr>
          <w:rStyle w:val="apple-converted-space"/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 </w:t>
      </w:r>
      <w:proofErr w:type="gramEnd"/>
      <w:r w:rsidR="004F5575" w:rsidRPr="004F5575">
        <w:rPr>
          <w:rStyle w:val="blue"/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deɪt</w:t>
      </w:r>
      <w:r w:rsidR="004F5575" w:rsidRPr="004F5575">
        <w:rPr>
          <w:rStyle w:val="apple-converted-space"/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 </w:t>
      </w:r>
      <w:r w:rsidR="004F5575" w:rsidRPr="004F5575">
        <w:rPr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]</w:t>
      </w:r>
      <w:r w:rsidRPr="004F55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1207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идание (</w:t>
      </w:r>
      <w:r w:rsidRPr="0012074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особенно</w:t>
      </w:r>
      <w:r w:rsidRPr="001207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романтическое свидание); персона, которой назначено свидание; финик, финиковая пальма; пора, эпоха;</w:t>
      </w:r>
      <w:r w:rsidRPr="0012074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2074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мимо</w:t>
      </w:r>
      <w:r w:rsidRPr="001207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дата</w:t>
      </w:r>
      <w:r w:rsidR="004F5575" w:rsidRPr="004F55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12074F" w:rsidRPr="004F5575" w:rsidRDefault="0012074F" w:rsidP="0012074F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49" w:tooltip="dome" w:history="1">
        <w:proofErr w:type="spellStart"/>
        <w:r w:rsidRPr="0012074F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dome</w:t>
        </w:r>
        <w:proofErr w:type="spellEnd"/>
      </w:hyperlink>
      <w:r w:rsidRPr="0012074F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proofErr w:type="gramStart"/>
      <w:r w:rsidR="004F5575" w:rsidRPr="004F5575">
        <w:rPr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[</w:t>
      </w:r>
      <w:r w:rsidR="004F5575" w:rsidRPr="004F5575">
        <w:rPr>
          <w:rStyle w:val="apple-converted-space"/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 </w:t>
      </w:r>
      <w:proofErr w:type="gramEnd"/>
      <w:r w:rsidR="004F5575" w:rsidRPr="004F5575">
        <w:rPr>
          <w:rStyle w:val="blue"/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dəʊm</w:t>
      </w:r>
      <w:r w:rsidR="004F5575" w:rsidRPr="004F5575">
        <w:rPr>
          <w:rStyle w:val="apple-converted-space"/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 </w:t>
      </w:r>
      <w:r w:rsidR="004F5575" w:rsidRPr="004F5575">
        <w:rPr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]</w:t>
      </w:r>
      <w:r w:rsidRPr="004F55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1207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упол;</w:t>
      </w:r>
      <w:r w:rsidRPr="0012074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2074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икогда</w:t>
      </w:r>
      <w:r w:rsidRPr="001207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дом</w:t>
      </w:r>
      <w:r w:rsidR="004F5575" w:rsidRPr="004F55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</w:p>
    <w:p w:rsidR="0012074F" w:rsidRPr="004F5575" w:rsidRDefault="0012074F" w:rsidP="0012074F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proofErr w:type="spellStart"/>
      <w:r w:rsidRPr="0012074F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  <w:lang w:val="en-US"/>
        </w:rPr>
        <w:t>Ee</w:t>
      </w:r>
      <w:proofErr w:type="spellEnd"/>
    </w:p>
    <w:p w:rsidR="0012074F" w:rsidRPr="004F5575" w:rsidRDefault="0012074F" w:rsidP="0012074F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207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pisode</w:t>
      </w:r>
      <w:proofErr w:type="spellEnd"/>
      <w:r w:rsidRPr="001207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4F5575" w:rsidRPr="004F5575">
        <w:rPr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[</w:t>
      </w:r>
      <w:r w:rsidR="004F5575" w:rsidRPr="004F5575">
        <w:rPr>
          <w:rStyle w:val="apple-converted-space"/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 </w:t>
      </w:r>
      <w:proofErr w:type="gramEnd"/>
      <w:r w:rsidR="004F5575" w:rsidRPr="004F5575">
        <w:rPr>
          <w:rStyle w:val="blue"/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ˈepɪsəʊd</w:t>
      </w:r>
      <w:r w:rsidR="004F5575" w:rsidRPr="004F5575">
        <w:rPr>
          <w:rStyle w:val="apple-converted-space"/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 </w:t>
      </w:r>
      <w:r w:rsidR="004F5575" w:rsidRPr="004F5575">
        <w:rPr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]</w:t>
      </w:r>
      <w:r w:rsidR="004F5575" w:rsidRPr="001207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207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1207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— часть 1, выпуск 1, серия 1 (не только эпизод 1); </w:t>
      </w:r>
    </w:p>
    <w:p w:rsidR="00D72496" w:rsidRPr="004F5575" w:rsidRDefault="0012074F" w:rsidP="0012074F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50" w:tooltip="elemental" w:history="1">
        <w:proofErr w:type="spellStart"/>
        <w:r w:rsidRPr="0012074F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elemental</w:t>
        </w:r>
        <w:proofErr w:type="spellEnd"/>
      </w:hyperlink>
      <w:proofErr w:type="gramStart"/>
      <w:r w:rsidR="004F5575" w:rsidRPr="004F5575">
        <w:rPr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[</w:t>
      </w:r>
      <w:r w:rsidR="004F5575" w:rsidRPr="004F5575">
        <w:rPr>
          <w:rStyle w:val="apple-converted-space"/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 </w:t>
      </w:r>
      <w:proofErr w:type="gramEnd"/>
      <w:r w:rsidR="004F5575" w:rsidRPr="004F5575">
        <w:rPr>
          <w:rStyle w:val="blue"/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ˌ</w:t>
      </w:r>
      <w:r w:rsidR="004F5575">
        <w:rPr>
          <w:rStyle w:val="blue"/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el</w:t>
      </w:r>
      <w:r w:rsidR="004F5575" w:rsidRPr="004F5575">
        <w:rPr>
          <w:rStyle w:val="blue"/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ɪˈmentəl</w:t>
      </w:r>
      <w:r w:rsidR="004F5575" w:rsidRPr="004F5575">
        <w:rPr>
          <w:rStyle w:val="apple-converted-space"/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 </w:t>
      </w:r>
      <w:r w:rsidR="004F5575" w:rsidRPr="004F5575">
        <w:rPr>
          <w:rFonts w:ascii="Times New Roman" w:eastAsia="Arial Unicode MS" w:hAnsi="Times New Roman" w:cs="Times New Roman"/>
          <w:bCs/>
          <w:color w:val="666666"/>
          <w:sz w:val="28"/>
          <w:szCs w:val="28"/>
          <w:shd w:val="clear" w:color="auto" w:fill="FFFFFF"/>
        </w:rPr>
        <w:t>]</w:t>
      </w:r>
      <w:r w:rsidRPr="0012074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207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стихийный;</w:t>
      </w:r>
      <w:r w:rsidRPr="0012074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2074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икогда</w:t>
      </w:r>
      <w:r w:rsidRPr="001207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элементарный (</w:t>
      </w:r>
      <w:proofErr w:type="spellStart"/>
      <w:r w:rsidRPr="0012074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2074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tionary.org/wiki/elementary" \o "elementary" </w:instrText>
      </w:r>
      <w:r w:rsidRPr="0012074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12074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elementary</w:t>
      </w:r>
      <w:proofErr w:type="spellEnd"/>
      <w:r w:rsidRPr="0012074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1207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4F5575" w:rsidRPr="004F55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72496" w:rsidRPr="00D72496" w:rsidRDefault="00D72496" w:rsidP="0012074F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D72496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  <w:lang w:val="en-US"/>
        </w:rPr>
        <w:t>Ff</w:t>
      </w:r>
    </w:p>
    <w:p w:rsidR="0012074F" w:rsidRDefault="0012074F" w:rsidP="00D72496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72496">
        <w:rPr>
          <w:rFonts w:ascii="Times New Roman" w:hAnsi="Times New Roman" w:cs="Times New Roman"/>
          <w:b/>
          <w:color w:val="000000"/>
          <w:sz w:val="28"/>
          <w:szCs w:val="28"/>
        </w:rPr>
        <w:t>figure</w:t>
      </w:r>
      <w:proofErr w:type="spellEnd"/>
      <w:r w:rsidRPr="00D72496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proofErr w:type="spellStart"/>
      <w:r w:rsidRPr="0012074F">
        <w:rPr>
          <w:rFonts w:ascii="Times New Roman" w:hAnsi="Times New Roman" w:cs="Times New Roman"/>
          <w:color w:val="000000"/>
          <w:sz w:val="28"/>
          <w:szCs w:val="28"/>
        </w:rPr>
        <w:t>че</w:t>
      </w:r>
      <w:proofErr w:type="gramStart"/>
      <w:r w:rsidRPr="0012074F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12074F">
        <w:rPr>
          <w:rFonts w:ascii="Times New Roman" w:hAnsi="Times New Roman" w:cs="Times New Roman"/>
          <w:color w:val="000000"/>
          <w:sz w:val="28"/>
          <w:szCs w:val="28"/>
        </w:rPr>
        <w:t>тёж</w:t>
      </w:r>
      <w:proofErr w:type="spellEnd"/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, иллюстрация; цифра; число (не только </w:t>
      </w:r>
      <w:hyperlink r:id="rId51" w:tooltip="Фигура" w:history="1">
        <w:r w:rsidRPr="0012074F">
          <w:rPr>
            <w:rFonts w:ascii="Times New Roman" w:hAnsi="Times New Roman" w:cs="Times New Roman"/>
            <w:color w:val="000000"/>
            <w:sz w:val="28"/>
            <w:szCs w:val="28"/>
          </w:rPr>
          <w:t>фигура</w:t>
        </w:r>
      </w:hyperlink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D72496" w:rsidRPr="00D72496" w:rsidRDefault="00D72496" w:rsidP="00D72496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52" w:tooltip="fabric" w:history="1">
        <w:proofErr w:type="spellStart"/>
        <w:proofErr w:type="gramStart"/>
        <w:r w:rsidRPr="00D72496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fabric</w:t>
        </w:r>
        <w:proofErr w:type="spellEnd"/>
      </w:hyperlink>
      <w:r w:rsidRPr="00D7249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фабрикат, ткань, текстура, структура;</w:t>
      </w:r>
      <w:r w:rsidRPr="00D7249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724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устар.</w:t>
      </w:r>
      <w:r w:rsidRPr="00D7249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ружение, возведение [зданий];</w:t>
      </w:r>
      <w:r w:rsidRPr="00D7249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7249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икогда</w: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фабрика (</w:t>
      </w:r>
      <w:proofErr w:type="spellStart"/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tionary.org/wiki/factory" \o "factory" </w:instrTex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7249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factory</w:t>
      </w:r>
      <w:proofErr w:type="spellEnd"/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D7249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tionary.org/wiki/mill" \o "mill" </w:instrTex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7249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mill</w:t>
      </w:r>
      <w:proofErr w:type="spellEnd"/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proofErr w:type="gramEnd"/>
    </w:p>
    <w:p w:rsidR="00D72496" w:rsidRPr="00D72496" w:rsidRDefault="00D72496" w:rsidP="00D72496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hyperlink r:id="rId53" w:tooltip="family" w:history="1">
        <w:proofErr w:type="gramStart"/>
        <w:r w:rsidRPr="00D72496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family</w:t>
        </w:r>
        <w:proofErr w:type="gramEnd"/>
      </w:hyperlink>
      <w:r w:rsidRPr="00D72496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— </w: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мья</w: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  <w:r w:rsidRPr="00D7249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D7249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икогда</w: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: </w: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милия</w: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</w:t>
      </w:r>
      <w:hyperlink r:id="rId54" w:tooltip="surname" w:history="1">
        <w:r w:rsidRPr="00D7249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surname</w:t>
        </w:r>
      </w:hyperlink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D7249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55" w:tooltip="family name (страница не существует)" w:history="1">
        <w:r w:rsidRPr="00D7249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family name</w:t>
        </w:r>
      </w:hyperlink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D7249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56" w:tooltip="last name (страница не существует)" w:history="1">
        <w:r w:rsidRPr="00D7249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last name</w:t>
        </w:r>
      </w:hyperlink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.</w:t>
      </w:r>
    </w:p>
    <w:p w:rsidR="00D72496" w:rsidRPr="00D72496" w:rsidRDefault="00D72496" w:rsidP="00D72496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proofErr w:type="spellStart"/>
      <w:r w:rsidRPr="00D72496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  <w:lang w:val="en-US"/>
        </w:rPr>
        <w:t>Gg</w:t>
      </w:r>
      <w:proofErr w:type="spellEnd"/>
    </w:p>
    <w:p w:rsidR="0012074F" w:rsidRPr="0012074F" w:rsidRDefault="0012074F" w:rsidP="00D72496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72496">
        <w:rPr>
          <w:rFonts w:ascii="Times New Roman" w:hAnsi="Times New Roman" w:cs="Times New Roman"/>
          <w:b/>
          <w:color w:val="000000"/>
          <w:sz w:val="28"/>
          <w:szCs w:val="28"/>
        </w:rPr>
        <w:t>gallant</w:t>
      </w:r>
      <w:proofErr w:type="spellEnd"/>
      <w:r w:rsidRPr="00D72496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— храбрый (не только галантный); </w:t>
      </w:r>
    </w:p>
    <w:p w:rsidR="0012074F" w:rsidRDefault="0012074F" w:rsidP="00D72496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72496">
        <w:rPr>
          <w:rFonts w:ascii="Times New Roman" w:hAnsi="Times New Roman" w:cs="Times New Roman"/>
          <w:b/>
          <w:color w:val="000000"/>
          <w:sz w:val="28"/>
          <w:szCs w:val="28"/>
        </w:rPr>
        <w:t>general</w:t>
      </w:r>
      <w:proofErr w:type="spellEnd"/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 — основной, общий, обычный (не только генеральный); </w:t>
      </w:r>
    </w:p>
    <w:p w:rsidR="00D72496" w:rsidRPr="00D72496" w:rsidRDefault="00D72496" w:rsidP="00D72496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57" w:tooltip="genial" w:history="1">
        <w:proofErr w:type="spellStart"/>
        <w:r w:rsidRPr="00D72496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genial</w:t>
        </w:r>
        <w:proofErr w:type="spellEnd"/>
      </w:hyperlink>
      <w:r w:rsidRPr="00D72496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приветливый, радушный; добродушный, сердечный, добрый;</w:t>
      </w:r>
      <w:r w:rsidRPr="00D7249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7249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еже</w: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гениальный (</w:t>
      </w:r>
      <w:proofErr w:type="spellStart"/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f</w:t>
      </w:r>
      <w:proofErr w:type="spellEnd"/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enius</w:t>
      </w:r>
      <w:proofErr w:type="spellEnd"/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D72496" w:rsidRPr="00D72496" w:rsidRDefault="00D72496" w:rsidP="00D72496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proofErr w:type="spellStart"/>
      <w:r w:rsidRPr="00D72496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  <w:lang w:val="en-US"/>
        </w:rPr>
        <w:t>Ee</w:t>
      </w:r>
      <w:proofErr w:type="spellEnd"/>
    </w:p>
    <w:p w:rsidR="00D72496" w:rsidRPr="00D72496" w:rsidRDefault="00D72496" w:rsidP="00D72496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58" w:tooltip="intelligent" w:history="1">
        <w:proofErr w:type="spellStart"/>
        <w:r w:rsidRPr="00D72496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intelligent</w:t>
        </w:r>
        <w:proofErr w:type="spellEnd"/>
      </w:hyperlink>
      <w:r w:rsidRPr="00D72496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разумный, сообразительный;</w:t>
      </w:r>
      <w:r w:rsidRPr="00D7249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7249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икогда</w: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интеллигент (</w:t>
      </w:r>
      <w:proofErr w:type="spellStart"/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tionary.org/wiki/intellectual" \o "intellectual" </w:instrTex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7249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intellectual</w:t>
      </w:r>
      <w:proofErr w:type="spellEnd"/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; интеллигентный (</w:t>
      </w:r>
      <w:proofErr w:type="spellStart"/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tionary.org/w/index.php?title=cultured&amp;action=edit&amp;redlink=1" \o "cultured (страница не существует)" </w:instrTex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7249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cultured</w:t>
      </w:r>
      <w:proofErr w:type="spellEnd"/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D72496" w:rsidRPr="00D72496" w:rsidRDefault="00D72496" w:rsidP="00D72496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proofErr w:type="spellStart"/>
      <w:r w:rsidRPr="00D72496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  <w:lang w:val="en-US"/>
        </w:rPr>
        <w:t>Ll</w:t>
      </w:r>
      <w:proofErr w:type="spellEnd"/>
    </w:p>
    <w:p w:rsidR="0012074F" w:rsidRDefault="0012074F" w:rsidP="00D72496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72496">
        <w:rPr>
          <w:rFonts w:ascii="Times New Roman" w:hAnsi="Times New Roman" w:cs="Times New Roman"/>
          <w:b/>
          <w:color w:val="000000"/>
          <w:sz w:val="28"/>
          <w:szCs w:val="28"/>
        </w:rPr>
        <w:t>lift</w:t>
      </w:r>
      <w:proofErr w:type="spellEnd"/>
      <w:r w:rsidRPr="00D72496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— поднятие, подъём, поднимать, повышать (а не только лифт — </w:t>
      </w:r>
      <w:proofErr w:type="spellStart"/>
      <w:r w:rsidRPr="0012074F">
        <w:rPr>
          <w:rFonts w:ascii="Times New Roman" w:hAnsi="Times New Roman" w:cs="Times New Roman"/>
          <w:color w:val="000000"/>
          <w:sz w:val="28"/>
          <w:szCs w:val="28"/>
        </w:rPr>
        <w:t>elevator</w:t>
      </w:r>
      <w:proofErr w:type="spellEnd"/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12074F">
        <w:rPr>
          <w:rFonts w:ascii="Times New Roman" w:hAnsi="Times New Roman" w:cs="Times New Roman"/>
          <w:color w:val="000000"/>
          <w:sz w:val="28"/>
          <w:szCs w:val="28"/>
        </w:rPr>
        <w:t>амер</w:t>
      </w:r>
      <w:proofErr w:type="spellEnd"/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074F">
        <w:rPr>
          <w:rFonts w:ascii="Times New Roman" w:hAnsi="Times New Roman" w:cs="Times New Roman"/>
          <w:color w:val="000000"/>
          <w:sz w:val="28"/>
          <w:szCs w:val="28"/>
        </w:rPr>
        <w:t>кан</w:t>
      </w:r>
      <w:proofErr w:type="spellEnd"/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.), </w:t>
      </w:r>
      <w:proofErr w:type="spellStart"/>
      <w:r w:rsidRPr="0012074F">
        <w:rPr>
          <w:rFonts w:ascii="Times New Roman" w:hAnsi="Times New Roman" w:cs="Times New Roman"/>
          <w:color w:val="000000"/>
          <w:sz w:val="28"/>
          <w:szCs w:val="28"/>
        </w:rPr>
        <w:t>lift</w:t>
      </w:r>
      <w:proofErr w:type="spellEnd"/>
      <w:r w:rsidRPr="0012074F">
        <w:rPr>
          <w:rFonts w:ascii="Times New Roman" w:hAnsi="Times New Roman" w:cs="Times New Roman"/>
          <w:color w:val="000000"/>
          <w:sz w:val="28"/>
          <w:szCs w:val="28"/>
        </w:rPr>
        <w:t>(брит)</w:t>
      </w:r>
      <w:proofErr w:type="gramStart"/>
      <w:r w:rsidRPr="0012074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2074F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End"/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акже означает украсть, стянуть, стащить); </w:t>
      </w:r>
    </w:p>
    <w:p w:rsidR="00D72496" w:rsidRPr="00D72496" w:rsidRDefault="00D72496" w:rsidP="00D72496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59" w:tooltip="list" w:history="1">
        <w:proofErr w:type="spellStart"/>
        <w:r w:rsidRPr="00D72496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list</w:t>
        </w:r>
        <w:proofErr w:type="spellEnd"/>
      </w:hyperlink>
      <w:r w:rsidRPr="00D72496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список; вносить в список;</w:t>
      </w:r>
      <w:r w:rsidRPr="00D7249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724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мор</w:t>
      </w:r>
      <w:proofErr w:type="gramStart"/>
      <w:r w:rsidRPr="00D724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D7249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gramStart"/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proofErr w:type="gramEnd"/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н, крениться (</w:t>
      </w:r>
      <w:proofErr w:type="spellStart"/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tionary.org/wiki/tip" \o "tip" </w:instrTex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7249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tip</w:t>
      </w:r>
      <w:proofErr w:type="spellEnd"/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;</w:t>
      </w:r>
      <w:r w:rsidRPr="00D7249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7249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икогда</w: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лист растения (</w:t>
      </w:r>
      <w:proofErr w:type="spellStart"/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tionary.org/wiki/leaf" \o "leaf" </w:instrTex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7249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leaf</w:t>
      </w:r>
      <w:proofErr w:type="spellEnd"/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; лист бумаги (</w:t>
      </w:r>
      <w:proofErr w:type="spellStart"/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tionary.org/wiki/sheet" \o "sheet" </w:instrTex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7249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sheet</w:t>
      </w:r>
      <w:proofErr w:type="spellEnd"/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;</w:t>
      </w:r>
    </w:p>
    <w:p w:rsidR="00D72496" w:rsidRPr="003F4AF3" w:rsidRDefault="00D72496" w:rsidP="00D72496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60" w:tooltip="look" w:history="1">
        <w:proofErr w:type="spellStart"/>
        <w:proofErr w:type="gramStart"/>
        <w:r w:rsidRPr="00D72496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look</w:t>
        </w:r>
        <w:proofErr w:type="spellEnd"/>
      </w:hyperlink>
      <w:r w:rsidRPr="00D7249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D7249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tionary.org/wiki/%D0%B2%D0%B7%D0%B3%D0%BB%D1%8F%D0%B4" \o "взгляд" </w:instrTex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7249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взгляд</w: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ражение</w:t>
      </w:r>
      <w:proofErr w:type="spellEnd"/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ица,</w:t>
      </w:r>
      <w:r w:rsidRPr="00D7249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61" w:tooltip="вид" w:history="1">
        <w:r w:rsidRPr="00D7249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ид</w:t>
        </w:r>
      </w:hyperlink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D7249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62" w:tooltip="внешность" w:history="1">
        <w:r w:rsidRPr="00D7249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нешность</w:t>
        </w:r>
      </w:hyperlink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D7249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63" w:tooltip="наружность" w:history="1">
        <w:r w:rsidRPr="00D7249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аружность</w:t>
        </w:r>
      </w:hyperlink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D7249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64" w:tooltip="облик" w:history="1">
        <w:r w:rsidRPr="00D7249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блик</w:t>
        </w:r>
      </w:hyperlink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D7249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7249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икогда</w: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лук (</w:t>
      </w:r>
      <w:proofErr w:type="spellStart"/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tionary.org/wiki/onion" \o "onion" </w:instrTex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7249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onion</w:t>
      </w:r>
      <w:proofErr w:type="spellEnd"/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7249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724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овощ</w: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D7249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65" w:tooltip="bow" w:history="1">
        <w:proofErr w:type="spellStart"/>
        <w:r w:rsidRPr="00D7249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bow</w:t>
        </w:r>
        <w:proofErr w:type="spellEnd"/>
      </w:hyperlink>
      <w:r w:rsidRPr="00D7249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bəu]</w:t>
      </w:r>
      <w:r w:rsidRPr="00D7249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724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оружие</w: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3F4AF3" w:rsidRPr="003F4A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p w:rsidR="00D72496" w:rsidRPr="00D72496" w:rsidRDefault="00D72496" w:rsidP="00D72496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 w:rsidRPr="00D72496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  <w:lang w:val="en-US"/>
        </w:rPr>
        <w:t>Mm</w:t>
      </w:r>
    </w:p>
    <w:p w:rsidR="0012074F" w:rsidRPr="0012074F" w:rsidRDefault="0012074F" w:rsidP="00D72496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72496">
        <w:rPr>
          <w:rFonts w:ascii="Times New Roman" w:hAnsi="Times New Roman" w:cs="Times New Roman"/>
          <w:b/>
          <w:color w:val="000000"/>
          <w:sz w:val="28"/>
          <w:szCs w:val="28"/>
        </w:rPr>
        <w:t>magazine</w:t>
      </w:r>
      <w:proofErr w:type="spellEnd"/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 — </w:t>
      </w:r>
      <w:hyperlink r:id="rId66" w:tooltip="Журнал" w:history="1">
        <w:r w:rsidRPr="0012074F">
          <w:rPr>
            <w:rFonts w:ascii="Times New Roman" w:hAnsi="Times New Roman" w:cs="Times New Roman"/>
            <w:color w:val="000000"/>
            <w:sz w:val="28"/>
            <w:szCs w:val="28"/>
          </w:rPr>
          <w:t>журнал</w:t>
        </w:r>
      </w:hyperlink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 (не научный), а не </w:t>
      </w:r>
      <w:hyperlink r:id="rId67" w:tooltip="Магазин (торговля)" w:history="1">
        <w:r w:rsidRPr="0012074F">
          <w:rPr>
            <w:rFonts w:ascii="Times New Roman" w:hAnsi="Times New Roman" w:cs="Times New Roman"/>
            <w:color w:val="000000"/>
            <w:sz w:val="28"/>
            <w:szCs w:val="28"/>
          </w:rPr>
          <w:t>магазин</w:t>
        </w:r>
      </w:hyperlink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 — </w:t>
      </w:r>
      <w:proofErr w:type="spellStart"/>
      <w:r w:rsidRPr="0012074F">
        <w:rPr>
          <w:rFonts w:ascii="Times New Roman" w:hAnsi="Times New Roman" w:cs="Times New Roman"/>
          <w:color w:val="000000"/>
          <w:sz w:val="28"/>
          <w:szCs w:val="28"/>
        </w:rPr>
        <w:t>shop</w:t>
      </w:r>
      <w:proofErr w:type="spellEnd"/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074F">
        <w:rPr>
          <w:rFonts w:ascii="Times New Roman" w:hAnsi="Times New Roman" w:cs="Times New Roman"/>
          <w:color w:val="000000"/>
          <w:sz w:val="28"/>
          <w:szCs w:val="28"/>
        </w:rPr>
        <w:t>store</w:t>
      </w:r>
      <w:proofErr w:type="spellEnd"/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12074F" w:rsidRPr="0012074F" w:rsidRDefault="0012074F" w:rsidP="00D72496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72496">
        <w:rPr>
          <w:rFonts w:ascii="Times New Roman" w:hAnsi="Times New Roman" w:cs="Times New Roman"/>
          <w:b/>
          <w:color w:val="000000"/>
          <w:sz w:val="28"/>
          <w:szCs w:val="28"/>
        </w:rPr>
        <w:t>master</w:t>
      </w:r>
      <w:proofErr w:type="spellEnd"/>
      <w:r w:rsidRPr="00D72496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— хозяин (а не только мастер); </w:t>
      </w:r>
    </w:p>
    <w:p w:rsidR="00D72496" w:rsidRPr="003F4AF3" w:rsidRDefault="0012074F" w:rsidP="00D72496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72496">
        <w:rPr>
          <w:rFonts w:ascii="Times New Roman" w:hAnsi="Times New Roman" w:cs="Times New Roman"/>
          <w:b/>
          <w:color w:val="000000"/>
          <w:sz w:val="28"/>
          <w:szCs w:val="28"/>
        </w:rPr>
        <w:t>mystery</w:t>
      </w:r>
      <w:proofErr w:type="spellEnd"/>
      <w:r w:rsidRPr="00D72496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— тайна, и лишь в редких случаях </w:t>
      </w:r>
      <w:hyperlink r:id="rId68" w:tooltip="Мистерия" w:history="1">
        <w:r w:rsidRPr="0012074F">
          <w:rPr>
            <w:rFonts w:ascii="Times New Roman" w:hAnsi="Times New Roman" w:cs="Times New Roman"/>
            <w:color w:val="000000"/>
            <w:sz w:val="28"/>
            <w:szCs w:val="28"/>
          </w:rPr>
          <w:t>мистерия</w:t>
        </w:r>
      </w:hyperlink>
      <w:r w:rsidR="003F4AF3" w:rsidRPr="003F4A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2496" w:rsidRPr="00D72496" w:rsidRDefault="00D72496" w:rsidP="00D72496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b/>
          <w:color w:val="000000"/>
          <w:sz w:val="44"/>
          <w:szCs w:val="44"/>
        </w:rPr>
      </w:pPr>
      <w:proofErr w:type="spellStart"/>
      <w:r w:rsidRPr="00D72496">
        <w:rPr>
          <w:rFonts w:ascii="Times New Roman" w:hAnsi="Times New Roman" w:cs="Times New Roman"/>
          <w:b/>
          <w:color w:val="000000"/>
          <w:sz w:val="44"/>
          <w:szCs w:val="44"/>
          <w:lang w:val="en-US"/>
        </w:rPr>
        <w:t>Nn</w:t>
      </w:r>
      <w:proofErr w:type="spellEnd"/>
    </w:p>
    <w:p w:rsidR="0012074F" w:rsidRPr="00D72496" w:rsidRDefault="0012074F" w:rsidP="00D72496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D724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ovel</w:t>
      </w:r>
      <w:proofErr w:type="spellEnd"/>
      <w:r w:rsidRPr="00D724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hyperlink r:id="rId69" w:tooltip="Роман" w:history="1">
        <w:r w:rsidRPr="00D72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оман</w:t>
        </w:r>
      </w:hyperlink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аще, чем </w:t>
      </w:r>
      <w:hyperlink r:id="rId70" w:tooltip="Новелла" w:history="1">
        <w:r w:rsidRPr="00D72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овелла</w:t>
        </w:r>
      </w:hyperlink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это слово очень часто переводят неправильно; </w:t>
      </w:r>
    </w:p>
    <w:p w:rsidR="00D72496" w:rsidRPr="003F4AF3" w:rsidRDefault="00D72496" w:rsidP="00D72496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71" w:tooltip="nature" w:history="1">
        <w:proofErr w:type="spellStart"/>
        <w:proofErr w:type="gramStart"/>
        <w:r w:rsidRPr="00D72496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nature</w:t>
        </w:r>
        <w:proofErr w:type="spellEnd"/>
      </w:hyperlink>
      <w:r w:rsidRPr="00D72496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природа, естество, свойство;</w:t>
      </w:r>
      <w:r w:rsidRPr="00D7249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7249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мимо</w: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натура [характер];</w:t>
      </w:r>
      <w:r w:rsidRPr="00D7249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7249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икогда</w: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D7249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D724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худож</w:t>
      </w:r>
      <w:proofErr w:type="spellEnd"/>
      <w:r w:rsidRPr="00D724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.</w:t>
      </w:r>
      <w:r w:rsidRPr="00D7249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тура (</w:t>
      </w:r>
      <w:proofErr w:type="spellStart"/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tionary.org/wiki/model" \o "model" </w:instrTex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7249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model</w:t>
      </w:r>
      <w:proofErr w:type="spellEnd"/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3F4AF3" w:rsidRPr="003F4A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proofErr w:type="gramEnd"/>
    </w:p>
    <w:p w:rsidR="00D72496" w:rsidRDefault="00D72496" w:rsidP="00D72496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hyperlink r:id="rId72" w:tooltip="noisy (страница не существует)" w:history="1">
        <w:proofErr w:type="gramStart"/>
        <w:r w:rsidRPr="00D72496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noisy</w:t>
        </w:r>
        <w:proofErr w:type="gramEnd"/>
      </w:hyperlink>
      <w:r w:rsidRPr="00D7249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— </w: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омкий</w: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умный</w: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  <w:r w:rsidRPr="00D7249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D7249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икогда</w: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: </w: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зойливый</w: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</w:t>
      </w:r>
      <w:hyperlink r:id="rId73" w:tooltip="pushy (страница не существует)" w:history="1">
        <w:r w:rsidRPr="00D7249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pushy</w:t>
        </w:r>
      </w:hyperlink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D7249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74" w:tooltip="bothersome (страница не существует)" w:history="1">
        <w:r w:rsidRPr="00D7249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bothersome</w:t>
        </w:r>
      </w:hyperlink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.</w:t>
      </w:r>
    </w:p>
    <w:p w:rsidR="00D72496" w:rsidRPr="00D72496" w:rsidRDefault="00D72496" w:rsidP="00D72496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proofErr w:type="spellStart"/>
      <w:r w:rsidRPr="00D72496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  <w:lang w:val="en-US"/>
        </w:rPr>
        <w:t>Oo</w:t>
      </w:r>
      <w:proofErr w:type="spellEnd"/>
    </w:p>
    <w:p w:rsidR="00D72496" w:rsidRDefault="0012074F" w:rsidP="00D72496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7249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original</w:t>
      </w:r>
      <w:proofErr w:type="spellEnd"/>
      <w:r w:rsidRPr="00D72496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12074F">
        <w:rPr>
          <w:rFonts w:ascii="Times New Roman" w:hAnsi="Times New Roman" w:cs="Times New Roman"/>
          <w:color w:val="000000"/>
          <w:sz w:val="28"/>
          <w:szCs w:val="28"/>
        </w:rPr>
        <w:t>— настоящий, подлинный, изнач</w:t>
      </w:r>
      <w:r w:rsidR="00D72496">
        <w:rPr>
          <w:rFonts w:ascii="Times New Roman" w:hAnsi="Times New Roman" w:cs="Times New Roman"/>
          <w:color w:val="000000"/>
          <w:sz w:val="28"/>
          <w:szCs w:val="28"/>
        </w:rPr>
        <w:t>альный (не только оригинальный)</w:t>
      </w:r>
      <w:r w:rsidR="00D72496" w:rsidRPr="00D724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074F" w:rsidRPr="00D72496" w:rsidRDefault="00D72496" w:rsidP="00D72496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D72496">
        <w:rPr>
          <w:rFonts w:ascii="Times New Roman" w:hAnsi="Times New Roman" w:cs="Times New Roman"/>
          <w:b/>
          <w:color w:val="000000"/>
          <w:sz w:val="44"/>
          <w:szCs w:val="44"/>
          <w:lang w:val="en-US"/>
        </w:rPr>
        <w:t>Pp</w:t>
      </w:r>
      <w:r w:rsidR="0012074F" w:rsidRPr="00D72496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</w:t>
      </w:r>
    </w:p>
    <w:p w:rsidR="0012074F" w:rsidRPr="0012074F" w:rsidRDefault="0012074F" w:rsidP="00D72496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72496">
        <w:rPr>
          <w:rFonts w:ascii="Times New Roman" w:hAnsi="Times New Roman" w:cs="Times New Roman"/>
          <w:b/>
          <w:color w:val="000000"/>
          <w:sz w:val="28"/>
          <w:szCs w:val="28"/>
        </w:rPr>
        <w:t>paragraph</w:t>
      </w:r>
      <w:proofErr w:type="spellEnd"/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 — не только параграф, но и </w:t>
      </w:r>
      <w:hyperlink r:id="rId75" w:tooltip="Абзац" w:history="1">
        <w:r w:rsidRPr="0012074F">
          <w:rPr>
            <w:rFonts w:ascii="Times New Roman" w:hAnsi="Times New Roman" w:cs="Times New Roman"/>
            <w:color w:val="000000"/>
            <w:sz w:val="28"/>
            <w:szCs w:val="28"/>
          </w:rPr>
          <w:t>абзац</w:t>
        </w:r>
      </w:hyperlink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12074F" w:rsidRPr="0012074F" w:rsidRDefault="0012074F" w:rsidP="00D72496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76" w:tooltip="en:party" w:history="1">
        <w:proofErr w:type="spellStart"/>
        <w:r w:rsidRPr="00D72496">
          <w:rPr>
            <w:rFonts w:ascii="Times New Roman" w:hAnsi="Times New Roman" w:cs="Times New Roman"/>
            <w:b/>
            <w:color w:val="000000"/>
            <w:sz w:val="28"/>
            <w:szCs w:val="28"/>
          </w:rPr>
          <w:t>party</w:t>
        </w:r>
        <w:proofErr w:type="spellEnd"/>
      </w:hyperlink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 — также и </w:t>
      </w:r>
      <w:hyperlink r:id="rId77" w:tooltip="Вечеринка" w:history="1">
        <w:r w:rsidRPr="0012074F">
          <w:rPr>
            <w:rFonts w:ascii="Times New Roman" w:hAnsi="Times New Roman" w:cs="Times New Roman"/>
            <w:color w:val="000000"/>
            <w:sz w:val="28"/>
            <w:szCs w:val="28"/>
          </w:rPr>
          <w:t>вечеринка</w:t>
        </w:r>
      </w:hyperlink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 (не только </w:t>
      </w:r>
      <w:hyperlink r:id="rId78" w:tooltip="Политическая партия" w:history="1">
        <w:r w:rsidRPr="0012074F">
          <w:rPr>
            <w:rFonts w:ascii="Times New Roman" w:hAnsi="Times New Roman" w:cs="Times New Roman"/>
            <w:color w:val="000000"/>
            <w:sz w:val="28"/>
            <w:szCs w:val="28"/>
          </w:rPr>
          <w:t>партия</w:t>
        </w:r>
      </w:hyperlink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12074F" w:rsidRDefault="0012074F" w:rsidP="00D72496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72496">
        <w:rPr>
          <w:rFonts w:ascii="Times New Roman" w:hAnsi="Times New Roman" w:cs="Times New Roman"/>
          <w:b/>
          <w:color w:val="000000"/>
          <w:sz w:val="28"/>
          <w:szCs w:val="28"/>
        </w:rPr>
        <w:t>patron</w:t>
      </w:r>
      <w:proofErr w:type="spellEnd"/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 — </w:t>
      </w:r>
      <w:hyperlink r:id="rId79" w:tooltip="Спонсор" w:history="1">
        <w:r w:rsidRPr="0012074F">
          <w:rPr>
            <w:rFonts w:ascii="Times New Roman" w:hAnsi="Times New Roman" w:cs="Times New Roman"/>
            <w:color w:val="000000"/>
            <w:sz w:val="28"/>
            <w:szCs w:val="28"/>
          </w:rPr>
          <w:t>спонсор</w:t>
        </w:r>
      </w:hyperlink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, уважаемый </w:t>
      </w:r>
      <w:hyperlink r:id="rId80" w:tooltip="Клиент" w:history="1">
        <w:r w:rsidRPr="0012074F">
          <w:rPr>
            <w:rFonts w:ascii="Times New Roman" w:hAnsi="Times New Roman" w:cs="Times New Roman"/>
            <w:color w:val="000000"/>
            <w:sz w:val="28"/>
            <w:szCs w:val="28"/>
          </w:rPr>
          <w:t>клиент</w:t>
        </w:r>
      </w:hyperlink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 (а не </w:t>
      </w:r>
      <w:hyperlink r:id="rId81" w:tooltip="Патрон (оружейный)" w:history="1">
        <w:r w:rsidRPr="0012074F">
          <w:rPr>
            <w:rFonts w:ascii="Times New Roman" w:hAnsi="Times New Roman" w:cs="Times New Roman"/>
            <w:color w:val="000000"/>
            <w:sz w:val="28"/>
            <w:szCs w:val="28"/>
          </w:rPr>
          <w:t>патрон</w:t>
        </w:r>
      </w:hyperlink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), не только в значении </w:t>
      </w:r>
      <w:hyperlink r:id="rId82" w:tooltip="Босс" w:history="1">
        <w:r w:rsidRPr="0012074F">
          <w:rPr>
            <w:rFonts w:ascii="Times New Roman" w:hAnsi="Times New Roman" w:cs="Times New Roman"/>
            <w:color w:val="000000"/>
            <w:sz w:val="28"/>
            <w:szCs w:val="28"/>
          </w:rPr>
          <w:t>босса</w:t>
        </w:r>
      </w:hyperlink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5D6269" w:rsidRPr="005D6269" w:rsidRDefault="005D6269" w:rsidP="00D72496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D626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erch</w:t>
      </w:r>
      <w:proofErr w:type="gramEnd"/>
      <w:r w:rsidRPr="005D62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D6269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усесться, взгромоздиться, а не печь</w:t>
      </w:r>
      <w:r w:rsidRPr="005D62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D6269" w:rsidRPr="0012074F" w:rsidRDefault="005D6269" w:rsidP="005D6269">
      <w:pPr>
        <w:shd w:val="clear" w:color="auto" w:fill="F8FCFF"/>
        <w:spacing w:before="100" w:beforeAutospacing="1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24075" cy="2171578"/>
            <wp:effectExtent l="19050" t="0" r="9525" b="0"/>
            <wp:docPr id="14" name="Рисунок 14" descr="C:\Users\Lili\Desktop\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ili\Desktop\pic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71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74F" w:rsidRPr="003F4AF3" w:rsidRDefault="0012074F" w:rsidP="00D72496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72496">
        <w:rPr>
          <w:rFonts w:ascii="Times New Roman" w:hAnsi="Times New Roman" w:cs="Times New Roman"/>
          <w:b/>
          <w:color w:val="000000"/>
          <w:sz w:val="28"/>
          <w:szCs w:val="28"/>
        </w:rPr>
        <w:t>principal</w:t>
      </w:r>
      <w:proofErr w:type="spellEnd"/>
      <w:r w:rsidRPr="0012074F">
        <w:rPr>
          <w:rFonts w:ascii="Times New Roman" w:hAnsi="Times New Roman" w:cs="Times New Roman"/>
          <w:color w:val="000000"/>
          <w:sz w:val="28"/>
          <w:szCs w:val="28"/>
        </w:rPr>
        <w:t> — директор школы, колледжа, ректор ВУЗа, а также ведущий актёр или соли</w:t>
      </w:r>
      <w:proofErr w:type="gramStart"/>
      <w:r w:rsidRPr="0012074F">
        <w:rPr>
          <w:rFonts w:ascii="Times New Roman" w:hAnsi="Times New Roman" w:cs="Times New Roman"/>
          <w:color w:val="000000"/>
          <w:sz w:val="28"/>
          <w:szCs w:val="28"/>
        </w:rPr>
        <w:t>ст в тр</w:t>
      </w:r>
      <w:proofErr w:type="gramEnd"/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уппе (а не принципиальный — </w:t>
      </w:r>
      <w:hyperlink r:id="rId84" w:tooltip="en:principle" w:history="1">
        <w:proofErr w:type="spellStart"/>
        <w:r w:rsidRPr="0012074F">
          <w:rPr>
            <w:rFonts w:ascii="Times New Roman" w:hAnsi="Times New Roman" w:cs="Times New Roman"/>
            <w:color w:val="000000"/>
            <w:sz w:val="28"/>
            <w:szCs w:val="28"/>
          </w:rPr>
          <w:t>principle</w:t>
        </w:r>
        <w:proofErr w:type="spellEnd"/>
      </w:hyperlink>
      <w:r w:rsidR="00D7249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F4AF3" w:rsidRPr="003F4A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2496" w:rsidRPr="00D72496" w:rsidRDefault="00D72496" w:rsidP="00D72496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b/>
          <w:color w:val="000000"/>
          <w:sz w:val="44"/>
          <w:szCs w:val="44"/>
        </w:rPr>
      </w:pPr>
      <w:proofErr w:type="spellStart"/>
      <w:proofErr w:type="gramStart"/>
      <w:r w:rsidRPr="00D72496">
        <w:rPr>
          <w:rFonts w:ascii="Times New Roman" w:hAnsi="Times New Roman" w:cs="Times New Roman"/>
          <w:b/>
          <w:color w:val="000000"/>
          <w:sz w:val="44"/>
          <w:szCs w:val="44"/>
          <w:lang w:val="en-US"/>
        </w:rPr>
        <w:t>Rr</w:t>
      </w:r>
      <w:proofErr w:type="spellEnd"/>
      <w:proofErr w:type="gramEnd"/>
    </w:p>
    <w:p w:rsidR="0012074F" w:rsidRPr="0012074F" w:rsidRDefault="0012074F" w:rsidP="00D72496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72496">
        <w:rPr>
          <w:rFonts w:ascii="Times New Roman" w:hAnsi="Times New Roman" w:cs="Times New Roman"/>
          <w:b/>
          <w:color w:val="000000"/>
          <w:sz w:val="28"/>
          <w:szCs w:val="28"/>
        </w:rPr>
        <w:t>realize</w:t>
      </w:r>
      <w:proofErr w:type="spellEnd"/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 — чётко представлять, осознавать (а не только реализовывать); </w:t>
      </w:r>
    </w:p>
    <w:p w:rsidR="0012074F" w:rsidRPr="0012074F" w:rsidRDefault="0012074F" w:rsidP="00D72496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72496">
        <w:rPr>
          <w:rFonts w:ascii="Times New Roman" w:hAnsi="Times New Roman" w:cs="Times New Roman"/>
          <w:b/>
          <w:color w:val="000000"/>
          <w:sz w:val="28"/>
          <w:szCs w:val="28"/>
        </w:rPr>
        <w:t>regular</w:t>
      </w:r>
      <w:proofErr w:type="spellEnd"/>
      <w:r w:rsidRPr="00D72496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proofErr w:type="gramStart"/>
      <w:r w:rsidRPr="0012074F">
        <w:rPr>
          <w:rFonts w:ascii="Times New Roman" w:hAnsi="Times New Roman" w:cs="Times New Roman"/>
          <w:color w:val="000000"/>
          <w:sz w:val="28"/>
          <w:szCs w:val="28"/>
        </w:rPr>
        <w:t>нормальный</w:t>
      </w:r>
      <w:proofErr w:type="gramEnd"/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, обычный, стандартный (а не только регулярный; </w:t>
      </w:r>
      <w:proofErr w:type="spellStart"/>
      <w:r w:rsidRPr="00D72496">
        <w:rPr>
          <w:rFonts w:ascii="Times New Roman" w:hAnsi="Times New Roman" w:cs="Times New Roman"/>
          <w:b/>
          <w:color w:val="000000"/>
          <w:sz w:val="28"/>
          <w:szCs w:val="28"/>
        </w:rPr>
        <w:t>regular</w:t>
      </w:r>
      <w:proofErr w:type="spellEnd"/>
      <w:r w:rsidRPr="00D72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72496">
        <w:rPr>
          <w:rFonts w:ascii="Times New Roman" w:hAnsi="Times New Roman" w:cs="Times New Roman"/>
          <w:b/>
          <w:color w:val="000000"/>
          <w:sz w:val="28"/>
          <w:szCs w:val="28"/>
        </w:rPr>
        <w:t>water</w:t>
      </w:r>
      <w:proofErr w:type="spellEnd"/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 — простая (питьевая) вода, а не регулярная); </w:t>
      </w:r>
    </w:p>
    <w:p w:rsidR="00D72496" w:rsidRPr="003F4AF3" w:rsidRDefault="00D72496" w:rsidP="00D72496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85" w:tooltip="receipt" w:history="1">
        <w:proofErr w:type="spellStart"/>
        <w:r w:rsidRPr="00D72496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receipt</w:t>
        </w:r>
        <w:proofErr w:type="spellEnd"/>
      </w:hyperlink>
      <w:r w:rsidRPr="00D72496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квитанция; приём, получение; поступление</w:t>
      </w:r>
      <w:r w:rsidRPr="00D7249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724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чего-л.</w: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D7249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7249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икогда</w: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D7249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724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мед</w:t>
      </w:r>
      <w:proofErr w:type="gramStart"/>
      <w:r w:rsidRPr="00D724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D7249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gramStart"/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proofErr w:type="gramEnd"/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цепт (</w:t>
      </w:r>
      <w:proofErr w:type="spellStart"/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tionary.org/wiki/prescription" \o "prescription" </w:instrTex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7249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prescription</w:t>
      </w:r>
      <w:proofErr w:type="spellEnd"/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</w:t>
      </w:r>
      <w:r w:rsidRPr="00D7249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D724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кулин</w:t>
      </w:r>
      <w:proofErr w:type="spellEnd"/>
      <w:r w:rsidRPr="00D724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.</w:t>
      </w:r>
      <w:r w:rsidRPr="00D7249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цепт (</w:t>
      </w:r>
      <w:proofErr w:type="spellStart"/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tionary.org/w/index.php?title=recipe&amp;action=edit&amp;redlink=1" \o "recipe (страница не существует)" </w:instrTex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7249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recipe</w:t>
      </w:r>
      <w:proofErr w:type="spellEnd"/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3F4AF3" w:rsidRPr="003F4A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D72496" w:rsidRPr="003F4AF3" w:rsidRDefault="00D72496" w:rsidP="00D72496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7249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romance</w:t>
      </w:r>
      <w:proofErr w:type="spellEnd"/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 — рыцарский стихотворный </w:t>
      </w:r>
      <w:hyperlink r:id="rId86" w:tooltip="Роман" w:history="1">
        <w:r w:rsidRPr="0012074F">
          <w:rPr>
            <w:rFonts w:ascii="Times New Roman" w:hAnsi="Times New Roman" w:cs="Times New Roman"/>
            <w:color w:val="000000"/>
            <w:sz w:val="28"/>
            <w:szCs w:val="28"/>
          </w:rPr>
          <w:t>роман</w:t>
        </w:r>
      </w:hyperlink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 (не только </w:t>
      </w:r>
      <w:hyperlink r:id="rId87" w:tooltip="Романс" w:history="1">
        <w:r w:rsidRPr="0012074F">
          <w:rPr>
            <w:rFonts w:ascii="Times New Roman" w:hAnsi="Times New Roman" w:cs="Times New Roman"/>
            <w:color w:val="000000"/>
            <w:sz w:val="28"/>
            <w:szCs w:val="28"/>
          </w:rPr>
          <w:t>романс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F4AF3" w:rsidRPr="003F4AF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72496" w:rsidRPr="003F4AF3" w:rsidRDefault="00D72496" w:rsidP="00D72496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нарших кровей;</w:t>
      </w:r>
      <w:r w:rsidRPr="00D7249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7249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икогда</w: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рояль (</w:t>
      </w:r>
      <w:proofErr w:type="spellStart"/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rand</w:t>
      </w:r>
      <w:proofErr w:type="spellEnd"/>
      <w:r w:rsidRPr="00D7249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tionary.org/wiki/piano" \o "piano" </w:instrTex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7249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piano</w:t>
      </w:r>
      <w:proofErr w:type="spellEnd"/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ncert</w:t>
      </w:r>
      <w:proofErr w:type="spellEnd"/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iano</w:t>
      </w:r>
      <w:proofErr w:type="spellEnd"/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3F4A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D72496" w:rsidRPr="00D72496" w:rsidRDefault="00D72496" w:rsidP="00D72496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D72496">
        <w:rPr>
          <w:rFonts w:ascii="Times New Roman" w:hAnsi="Times New Roman" w:cs="Times New Roman"/>
          <w:b/>
          <w:color w:val="000000"/>
          <w:sz w:val="44"/>
          <w:szCs w:val="44"/>
          <w:lang w:val="en-US"/>
        </w:rPr>
        <w:t>Ss</w:t>
      </w:r>
    </w:p>
    <w:p w:rsidR="0012074F" w:rsidRPr="003F4AF3" w:rsidRDefault="0012074F" w:rsidP="00D72496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CD1F7D">
        <w:rPr>
          <w:rFonts w:ascii="Times New Roman" w:hAnsi="Times New Roman" w:cs="Times New Roman"/>
          <w:b/>
          <w:color w:val="000000"/>
          <w:sz w:val="28"/>
          <w:szCs w:val="28"/>
        </w:rPr>
        <w:t>silicon</w:t>
      </w:r>
      <w:proofErr w:type="spellEnd"/>
      <w:r w:rsidRPr="00CD1F7D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hyperlink r:id="rId88" w:tooltip="Кремний" w:history="1">
        <w:r w:rsidRPr="0012074F">
          <w:rPr>
            <w:rFonts w:ascii="Times New Roman" w:hAnsi="Times New Roman" w:cs="Times New Roman"/>
            <w:color w:val="000000"/>
            <w:sz w:val="28"/>
            <w:szCs w:val="28"/>
          </w:rPr>
          <w:t>кремний</w:t>
        </w:r>
      </w:hyperlink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 (а не </w:t>
      </w:r>
      <w:hyperlink r:id="rId89" w:tooltip="Силикон" w:history="1">
        <w:r w:rsidRPr="0012074F">
          <w:rPr>
            <w:rFonts w:ascii="Times New Roman" w:hAnsi="Times New Roman" w:cs="Times New Roman"/>
            <w:color w:val="000000"/>
            <w:sz w:val="28"/>
            <w:szCs w:val="28"/>
          </w:rPr>
          <w:t>силикон</w:t>
        </w:r>
      </w:hyperlink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 — </w:t>
      </w:r>
      <w:proofErr w:type="spellStart"/>
      <w:r w:rsidRPr="0012074F">
        <w:rPr>
          <w:rFonts w:ascii="Times New Roman" w:hAnsi="Times New Roman" w:cs="Times New Roman"/>
          <w:color w:val="000000"/>
          <w:sz w:val="28"/>
          <w:szCs w:val="28"/>
        </w:rPr>
        <w:t>silicone</w:t>
      </w:r>
      <w:proofErr w:type="spellEnd"/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). См. </w:t>
      </w:r>
      <w:hyperlink r:id="rId90" w:tooltip="Силиконовая долина" w:history="1">
        <w:r w:rsidRPr="0012074F">
          <w:rPr>
            <w:rFonts w:ascii="Times New Roman" w:hAnsi="Times New Roman" w:cs="Times New Roman"/>
            <w:color w:val="000000"/>
            <w:sz w:val="28"/>
            <w:szCs w:val="28"/>
          </w:rPr>
          <w:t>Силиконовая долина</w:t>
        </w:r>
      </w:hyperlink>
      <w:r w:rsidRPr="0012074F">
        <w:rPr>
          <w:rFonts w:ascii="Times New Roman" w:hAnsi="Times New Roman" w:cs="Times New Roman"/>
          <w:color w:val="000000"/>
          <w:sz w:val="28"/>
          <w:szCs w:val="28"/>
        </w:rPr>
        <w:t> — ошибочное, но общепри</w:t>
      </w:r>
      <w:r w:rsidR="003F4AF3">
        <w:rPr>
          <w:rFonts w:ascii="Times New Roman" w:hAnsi="Times New Roman" w:cs="Times New Roman"/>
          <w:color w:val="000000"/>
          <w:sz w:val="28"/>
          <w:szCs w:val="28"/>
        </w:rPr>
        <w:t>нятое в русском языке название</w:t>
      </w:r>
      <w:r w:rsidR="003F4AF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2074F" w:rsidRPr="0012074F" w:rsidRDefault="0012074F" w:rsidP="00D72496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D1F7D">
        <w:rPr>
          <w:rFonts w:ascii="Times New Roman" w:hAnsi="Times New Roman" w:cs="Times New Roman"/>
          <w:b/>
          <w:color w:val="000000"/>
          <w:sz w:val="28"/>
          <w:szCs w:val="28"/>
        </w:rPr>
        <w:t>student</w:t>
      </w:r>
      <w:proofErr w:type="spellEnd"/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 — учащийся вообще, а не только студент; </w:t>
      </w:r>
    </w:p>
    <w:p w:rsidR="0012074F" w:rsidRPr="0012074F" w:rsidRDefault="0012074F" w:rsidP="00D72496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D1F7D">
        <w:rPr>
          <w:rFonts w:ascii="Times New Roman" w:hAnsi="Times New Roman" w:cs="Times New Roman"/>
          <w:b/>
          <w:color w:val="000000"/>
          <w:sz w:val="28"/>
          <w:szCs w:val="28"/>
        </w:rPr>
        <w:t>sympathetic</w:t>
      </w:r>
      <w:proofErr w:type="spellEnd"/>
      <w:r w:rsidRPr="00CD1F7D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12074F">
        <w:rPr>
          <w:rFonts w:ascii="Times New Roman" w:hAnsi="Times New Roman" w:cs="Times New Roman"/>
          <w:color w:val="000000"/>
          <w:sz w:val="28"/>
          <w:szCs w:val="28"/>
        </w:rPr>
        <w:t xml:space="preserve">— сочувствующий, сочувственный (а не только «симпатичный»); </w:t>
      </w:r>
    </w:p>
    <w:p w:rsidR="00D72496" w:rsidRDefault="00D72496" w:rsidP="00D72496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en-US"/>
        </w:rPr>
      </w:pPr>
      <w:proofErr w:type="spellStart"/>
      <w:r w:rsidRPr="00D72496">
        <w:rPr>
          <w:rFonts w:ascii="Times New Roman" w:hAnsi="Times New Roman" w:cs="Times New Roman"/>
          <w:b/>
          <w:color w:val="000000"/>
          <w:sz w:val="44"/>
          <w:szCs w:val="44"/>
          <w:lang w:val="en-US"/>
        </w:rPr>
        <w:t>Tt</w:t>
      </w:r>
      <w:proofErr w:type="spellEnd"/>
    </w:p>
    <w:p w:rsidR="00D72496" w:rsidRPr="003F4AF3" w:rsidRDefault="00D72496" w:rsidP="00D72496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1" w:tooltip="tablet" w:history="1">
        <w:proofErr w:type="spellStart"/>
        <w:r w:rsidRPr="00D72496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tablet</w:t>
        </w:r>
        <w:proofErr w:type="spellEnd"/>
      </w:hyperlink>
      <w:r w:rsidRPr="00D7249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планшет; (</w:t>
      </w:r>
      <w:r w:rsidRPr="00D724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ист.</w: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скрижаль, каменная табличка;</w:t>
      </w:r>
      <w:r w:rsidRPr="00D7249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7249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мимо</w:t>
      </w:r>
      <w:r w:rsidRPr="00D7249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D724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особ</w:t>
      </w:r>
      <w:proofErr w:type="gramStart"/>
      <w:r w:rsidRPr="00D724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D724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D724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б</w:t>
      </w:r>
      <w:proofErr w:type="gramEnd"/>
      <w:r w:rsidRPr="00D724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рит.</w: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: таблетка (</w:t>
      </w:r>
      <w:proofErr w:type="spellStart"/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tionary.org/wiki/pill" \o "pill" </w:instrTex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7249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pill</w:t>
      </w:r>
      <w:proofErr w:type="spellEnd"/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3F4AF3" w:rsidRPr="003F4A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D72496" w:rsidRPr="00D72496" w:rsidRDefault="0012074F" w:rsidP="00D72496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724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chnique</w:t>
      </w:r>
      <w:proofErr w:type="spellEnd"/>
      <w:r w:rsidRPr="00D724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D72496">
        <w:rPr>
          <w:rFonts w:ascii="Times New Roman" w:hAnsi="Times New Roman" w:cs="Times New Roman"/>
          <w:color w:val="000000" w:themeColor="text1"/>
          <w:sz w:val="28"/>
          <w:szCs w:val="28"/>
        </w:rPr>
        <w:t>— способ, методика, метод; также техника в смысле «набо</w:t>
      </w:r>
      <w:r w:rsidRPr="0012074F">
        <w:rPr>
          <w:rFonts w:ascii="Times New Roman" w:hAnsi="Times New Roman" w:cs="Times New Roman"/>
          <w:color w:val="000000"/>
          <w:sz w:val="28"/>
          <w:szCs w:val="28"/>
        </w:rPr>
        <w:t>р приёмов» (техника в прямом смысле</w:t>
      </w:r>
      <w:r w:rsidR="00D72496">
        <w:rPr>
          <w:rFonts w:ascii="Times New Roman" w:hAnsi="Times New Roman" w:cs="Times New Roman"/>
          <w:color w:val="000000"/>
          <w:sz w:val="28"/>
          <w:szCs w:val="28"/>
        </w:rPr>
        <w:t xml:space="preserve"> обозначается словом </w:t>
      </w:r>
      <w:proofErr w:type="spellStart"/>
      <w:r w:rsidR="00D72496">
        <w:rPr>
          <w:rFonts w:ascii="Times New Roman" w:hAnsi="Times New Roman" w:cs="Times New Roman"/>
          <w:color w:val="000000"/>
          <w:sz w:val="28"/>
          <w:szCs w:val="28"/>
        </w:rPr>
        <w:t>technics</w:t>
      </w:r>
      <w:proofErr w:type="spellEnd"/>
      <w:r w:rsidR="00D7249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72496" w:rsidRPr="00D724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2496" w:rsidRPr="00D72496" w:rsidRDefault="00D72496" w:rsidP="00D72496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b/>
          <w:color w:val="000000"/>
          <w:sz w:val="44"/>
          <w:szCs w:val="44"/>
        </w:rPr>
      </w:pPr>
      <w:proofErr w:type="spellStart"/>
      <w:r w:rsidRPr="00D72496">
        <w:rPr>
          <w:rFonts w:ascii="Times New Roman" w:hAnsi="Times New Roman" w:cs="Times New Roman"/>
          <w:b/>
          <w:color w:val="000000"/>
          <w:sz w:val="44"/>
          <w:szCs w:val="44"/>
          <w:lang w:val="en-US"/>
        </w:rPr>
        <w:t>Uu</w:t>
      </w:r>
      <w:proofErr w:type="spellEnd"/>
    </w:p>
    <w:p w:rsidR="0012074F" w:rsidRPr="003F4AF3" w:rsidRDefault="0012074F" w:rsidP="00D72496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72496">
        <w:rPr>
          <w:rFonts w:ascii="Times New Roman" w:hAnsi="Times New Roman" w:cs="Times New Roman"/>
          <w:b/>
          <w:color w:val="000000"/>
          <w:sz w:val="28"/>
          <w:szCs w:val="28"/>
        </w:rPr>
        <w:t>universal</w:t>
      </w:r>
      <w:proofErr w:type="spellEnd"/>
      <w:r w:rsidRPr="00D72496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12074F">
        <w:rPr>
          <w:rFonts w:ascii="Times New Roman" w:hAnsi="Times New Roman" w:cs="Times New Roman"/>
          <w:color w:val="000000"/>
          <w:sz w:val="28"/>
          <w:szCs w:val="28"/>
        </w:rPr>
        <w:t>— всемир</w:t>
      </w:r>
      <w:r w:rsidR="00D72496">
        <w:rPr>
          <w:rFonts w:ascii="Times New Roman" w:hAnsi="Times New Roman" w:cs="Times New Roman"/>
          <w:color w:val="000000"/>
          <w:sz w:val="28"/>
          <w:szCs w:val="28"/>
        </w:rPr>
        <w:t>ный, а не только универсальный</w:t>
      </w:r>
      <w:r w:rsidR="003F4AF3" w:rsidRPr="003F4A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2496" w:rsidRPr="00D72496" w:rsidRDefault="00D72496" w:rsidP="00D72496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D72496">
        <w:rPr>
          <w:rFonts w:ascii="Times New Roman" w:hAnsi="Times New Roman" w:cs="Times New Roman"/>
          <w:b/>
          <w:color w:val="000000"/>
          <w:sz w:val="44"/>
          <w:szCs w:val="44"/>
          <w:lang w:val="en-US"/>
        </w:rPr>
        <w:t>Vv</w:t>
      </w:r>
    </w:p>
    <w:p w:rsidR="0012074F" w:rsidRPr="003F4AF3" w:rsidRDefault="0012074F" w:rsidP="00D72496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496">
        <w:rPr>
          <w:rFonts w:ascii="Times New Roman" w:hAnsi="Times New Roman" w:cs="Times New Roman"/>
          <w:b/>
          <w:color w:val="000000"/>
          <w:sz w:val="28"/>
          <w:szCs w:val="28"/>
        </w:rPr>
        <w:t>virtual</w:t>
      </w:r>
      <w:proofErr w:type="spellEnd"/>
      <w:r w:rsidRPr="00D72496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12074F">
        <w:rPr>
          <w:rFonts w:ascii="Times New Roman" w:hAnsi="Times New Roman" w:cs="Times New Roman"/>
          <w:color w:val="000000"/>
          <w:sz w:val="28"/>
          <w:szCs w:val="28"/>
        </w:rPr>
        <w:t>— действительный, фактический, а не только виртуальный</w:t>
      </w:r>
      <w:r w:rsidR="003F4AF3" w:rsidRPr="003F4AF3">
        <w:rPr>
          <w:rFonts w:ascii="Times New Roman" w:hAnsi="Times New Roman" w:cs="Times New Roman"/>
          <w:sz w:val="28"/>
          <w:szCs w:val="28"/>
        </w:rPr>
        <w:t>.</w:t>
      </w:r>
    </w:p>
    <w:p w:rsidR="00D72496" w:rsidRPr="003F4AF3" w:rsidRDefault="003F4AF3" w:rsidP="00D72496">
      <w:pPr>
        <w:shd w:val="clear" w:color="auto" w:fill="F8FCFF"/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3F4AF3">
        <w:rPr>
          <w:rFonts w:ascii="Times New Roman" w:hAnsi="Times New Roman" w:cs="Times New Roman"/>
          <w:b/>
          <w:sz w:val="40"/>
          <w:szCs w:val="40"/>
          <w:lang w:val="en-US"/>
        </w:rPr>
        <w:t>Ww</w:t>
      </w:r>
      <w:proofErr w:type="spellEnd"/>
    </w:p>
    <w:p w:rsidR="003F4AF3" w:rsidRDefault="003F4AF3" w:rsidP="003F4AF3">
      <w:pPr>
        <w:pStyle w:val="a4"/>
        <w:shd w:val="clear" w:color="auto" w:fill="FFFFFF"/>
        <w:spacing w:before="120" w:beforeAutospacing="0" w:after="120" w:afterAutospacing="0" w:line="336" w:lineRule="atLeast"/>
        <w:rPr>
          <w:color w:val="000000" w:themeColor="text1"/>
          <w:sz w:val="28"/>
          <w:szCs w:val="28"/>
          <w:lang w:val="en-US"/>
        </w:rPr>
      </w:pPr>
      <w:hyperlink r:id="rId92" w:tooltip="wagon" w:history="1">
        <w:proofErr w:type="spellStart"/>
        <w:r w:rsidRPr="003F4AF3">
          <w:rPr>
            <w:rStyle w:val="a3"/>
            <w:b/>
            <w:bCs/>
            <w:color w:val="000000" w:themeColor="text1"/>
            <w:sz w:val="28"/>
            <w:szCs w:val="28"/>
            <w:u w:val="none"/>
          </w:rPr>
          <w:t>wagon</w:t>
        </w:r>
        <w:proofErr w:type="spellEnd"/>
      </w:hyperlink>
      <w:r w:rsidRPr="003F4AF3">
        <w:rPr>
          <w:rStyle w:val="apple-converted-space"/>
          <w:color w:val="000000" w:themeColor="text1"/>
          <w:sz w:val="28"/>
          <w:szCs w:val="28"/>
        </w:rPr>
        <w:t> </w:t>
      </w:r>
      <w:r w:rsidRPr="003F4AF3">
        <w:rPr>
          <w:color w:val="000000" w:themeColor="text1"/>
          <w:sz w:val="28"/>
          <w:szCs w:val="28"/>
        </w:rPr>
        <w:t>— (</w:t>
      </w:r>
      <w:r w:rsidRPr="003F4AF3">
        <w:rPr>
          <w:i/>
          <w:iCs/>
          <w:color w:val="000000" w:themeColor="text1"/>
          <w:sz w:val="28"/>
          <w:szCs w:val="28"/>
        </w:rPr>
        <w:t>брит.</w:t>
      </w:r>
      <w:r w:rsidRPr="003F4AF3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3F4AF3">
        <w:rPr>
          <w:color w:val="000000" w:themeColor="text1"/>
          <w:sz w:val="28"/>
          <w:szCs w:val="28"/>
        </w:rPr>
        <w:t>waggon</w:t>
      </w:r>
      <w:proofErr w:type="spellEnd"/>
      <w:r w:rsidRPr="003F4AF3">
        <w:rPr>
          <w:color w:val="000000" w:themeColor="text1"/>
          <w:sz w:val="28"/>
          <w:szCs w:val="28"/>
        </w:rPr>
        <w:t>) телега, тележка;</w:t>
      </w:r>
      <w:r w:rsidRPr="003F4AF3">
        <w:rPr>
          <w:rStyle w:val="apple-converted-space"/>
          <w:color w:val="000000" w:themeColor="text1"/>
          <w:sz w:val="28"/>
          <w:szCs w:val="28"/>
        </w:rPr>
        <w:t> </w:t>
      </w:r>
      <w:r w:rsidRPr="003F4AF3">
        <w:rPr>
          <w:bCs/>
          <w:color w:val="000000" w:themeColor="text1"/>
          <w:sz w:val="28"/>
          <w:szCs w:val="28"/>
        </w:rPr>
        <w:t>никогда</w:t>
      </w:r>
      <w:r w:rsidRPr="003F4AF3">
        <w:rPr>
          <w:color w:val="000000" w:themeColor="text1"/>
          <w:sz w:val="28"/>
          <w:szCs w:val="28"/>
        </w:rPr>
        <w:t>: вагон (</w:t>
      </w:r>
      <w:proofErr w:type="spellStart"/>
      <w:r w:rsidRPr="003F4AF3">
        <w:rPr>
          <w:color w:val="000000" w:themeColor="text1"/>
          <w:sz w:val="28"/>
          <w:szCs w:val="28"/>
        </w:rPr>
        <w:fldChar w:fldCharType="begin"/>
      </w:r>
      <w:r w:rsidRPr="003F4AF3">
        <w:rPr>
          <w:color w:val="000000" w:themeColor="text1"/>
          <w:sz w:val="28"/>
          <w:szCs w:val="28"/>
        </w:rPr>
        <w:instrText xml:space="preserve"> HYPERLINK "https://ru.wiktionary.org/wiki/car" \o "car" </w:instrText>
      </w:r>
      <w:r w:rsidRPr="003F4AF3">
        <w:rPr>
          <w:color w:val="000000" w:themeColor="text1"/>
          <w:sz w:val="28"/>
          <w:szCs w:val="28"/>
        </w:rPr>
        <w:fldChar w:fldCharType="separate"/>
      </w:r>
      <w:r w:rsidRPr="003F4AF3">
        <w:rPr>
          <w:rStyle w:val="a3"/>
          <w:color w:val="000000" w:themeColor="text1"/>
          <w:sz w:val="28"/>
          <w:szCs w:val="28"/>
          <w:u w:val="none"/>
        </w:rPr>
        <w:t>car</w:t>
      </w:r>
      <w:proofErr w:type="spellEnd"/>
      <w:r w:rsidRPr="003F4AF3">
        <w:rPr>
          <w:color w:val="000000" w:themeColor="text1"/>
          <w:sz w:val="28"/>
          <w:szCs w:val="28"/>
        </w:rPr>
        <w:fldChar w:fldCharType="end"/>
      </w:r>
      <w:r w:rsidRPr="003F4AF3">
        <w:rPr>
          <w:color w:val="000000" w:themeColor="text1"/>
          <w:sz w:val="28"/>
          <w:szCs w:val="28"/>
        </w:rPr>
        <w:t>,</w:t>
      </w:r>
      <w:r w:rsidRPr="003F4AF3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3F4AF3">
        <w:rPr>
          <w:color w:val="000000" w:themeColor="text1"/>
          <w:sz w:val="28"/>
          <w:szCs w:val="28"/>
        </w:rPr>
        <w:fldChar w:fldCharType="begin"/>
      </w:r>
      <w:r w:rsidRPr="003F4AF3">
        <w:rPr>
          <w:color w:val="000000" w:themeColor="text1"/>
          <w:sz w:val="28"/>
          <w:szCs w:val="28"/>
        </w:rPr>
        <w:instrText xml:space="preserve"> HYPERLINK "https://ru.wiktionary.org/wiki/carriage" \o "carriage" </w:instrText>
      </w:r>
      <w:r w:rsidRPr="003F4AF3">
        <w:rPr>
          <w:color w:val="000000" w:themeColor="text1"/>
          <w:sz w:val="28"/>
          <w:szCs w:val="28"/>
        </w:rPr>
        <w:fldChar w:fldCharType="separate"/>
      </w:r>
      <w:r w:rsidRPr="003F4AF3">
        <w:rPr>
          <w:rStyle w:val="a3"/>
          <w:color w:val="000000" w:themeColor="text1"/>
          <w:sz w:val="28"/>
          <w:szCs w:val="28"/>
          <w:u w:val="none"/>
        </w:rPr>
        <w:t>carriage</w:t>
      </w:r>
      <w:proofErr w:type="spellEnd"/>
      <w:r w:rsidRPr="003F4AF3">
        <w:rPr>
          <w:color w:val="000000" w:themeColor="text1"/>
          <w:sz w:val="28"/>
          <w:szCs w:val="28"/>
        </w:rPr>
        <w:fldChar w:fldCharType="end"/>
      </w:r>
      <w:r w:rsidRPr="003F4AF3">
        <w:rPr>
          <w:color w:val="000000" w:themeColor="text1"/>
          <w:sz w:val="28"/>
          <w:szCs w:val="28"/>
        </w:rPr>
        <w:t>);</w:t>
      </w:r>
    </w:p>
    <w:p w:rsidR="00F152CE" w:rsidRPr="00F152CE" w:rsidRDefault="00F152CE" w:rsidP="003F4AF3">
      <w:pPr>
        <w:pStyle w:val="a4"/>
        <w:shd w:val="clear" w:color="auto" w:fill="FFFFFF"/>
        <w:spacing w:before="120" w:beforeAutospacing="0" w:after="120" w:afterAutospacing="0" w:line="336" w:lineRule="atLeast"/>
        <w:rPr>
          <w:color w:val="000000" w:themeColor="text1"/>
          <w:sz w:val="28"/>
          <w:szCs w:val="28"/>
          <w:lang w:val="en-US"/>
        </w:rPr>
      </w:pPr>
    </w:p>
    <w:p w:rsidR="00F152CE" w:rsidRPr="005D6269" w:rsidRDefault="003F4AF3" w:rsidP="005D6269">
      <w:pPr>
        <w:pStyle w:val="a4"/>
        <w:shd w:val="clear" w:color="auto" w:fill="FFFFFF"/>
        <w:spacing w:before="120" w:beforeAutospacing="0" w:after="120" w:afterAutospacing="0" w:line="336" w:lineRule="atLeast"/>
        <w:rPr>
          <w:color w:val="000000" w:themeColor="text1"/>
          <w:sz w:val="28"/>
          <w:szCs w:val="28"/>
        </w:rPr>
      </w:pPr>
      <w:hyperlink r:id="rId93" w:tooltip="wallet" w:history="1">
        <w:proofErr w:type="spellStart"/>
        <w:r w:rsidRPr="003F4AF3">
          <w:rPr>
            <w:rStyle w:val="a3"/>
            <w:b/>
            <w:bCs/>
            <w:color w:val="000000" w:themeColor="text1"/>
            <w:sz w:val="28"/>
            <w:szCs w:val="28"/>
            <w:u w:val="none"/>
          </w:rPr>
          <w:t>wallet</w:t>
        </w:r>
        <w:proofErr w:type="spellEnd"/>
      </w:hyperlink>
      <w:r w:rsidRPr="003F4AF3">
        <w:rPr>
          <w:rStyle w:val="apple-converted-space"/>
          <w:b/>
          <w:color w:val="000000" w:themeColor="text1"/>
          <w:sz w:val="28"/>
          <w:szCs w:val="28"/>
        </w:rPr>
        <w:t> </w:t>
      </w:r>
      <w:r w:rsidRPr="003F4AF3">
        <w:rPr>
          <w:color w:val="000000" w:themeColor="text1"/>
          <w:sz w:val="28"/>
          <w:szCs w:val="28"/>
        </w:rPr>
        <w:t>— бумажник, кошелёк;</w:t>
      </w:r>
      <w:r w:rsidRPr="003F4AF3">
        <w:rPr>
          <w:rStyle w:val="apple-converted-space"/>
          <w:color w:val="000000" w:themeColor="text1"/>
          <w:sz w:val="28"/>
          <w:szCs w:val="28"/>
        </w:rPr>
        <w:t> </w:t>
      </w:r>
      <w:r w:rsidRPr="003F4AF3">
        <w:rPr>
          <w:i/>
          <w:iCs/>
          <w:color w:val="000000" w:themeColor="text1"/>
          <w:sz w:val="28"/>
          <w:szCs w:val="28"/>
        </w:rPr>
        <w:t>уст</w:t>
      </w:r>
      <w:proofErr w:type="gramStart"/>
      <w:r w:rsidRPr="003F4AF3">
        <w:rPr>
          <w:i/>
          <w:iCs/>
          <w:color w:val="000000" w:themeColor="text1"/>
          <w:sz w:val="28"/>
          <w:szCs w:val="28"/>
        </w:rPr>
        <w:t>.</w:t>
      </w:r>
      <w:proofErr w:type="gramEnd"/>
      <w:r w:rsidRPr="003F4AF3">
        <w:rPr>
          <w:rStyle w:val="apple-converted-space"/>
          <w:color w:val="000000" w:themeColor="text1"/>
          <w:sz w:val="28"/>
          <w:szCs w:val="28"/>
        </w:rPr>
        <w:t> </w:t>
      </w:r>
      <w:proofErr w:type="gramStart"/>
      <w:r w:rsidRPr="003F4AF3">
        <w:rPr>
          <w:color w:val="000000" w:themeColor="text1"/>
          <w:sz w:val="28"/>
          <w:szCs w:val="28"/>
        </w:rPr>
        <w:t>к</w:t>
      </w:r>
      <w:proofErr w:type="gramEnd"/>
      <w:r w:rsidRPr="003F4AF3">
        <w:rPr>
          <w:color w:val="000000" w:themeColor="text1"/>
          <w:sz w:val="28"/>
          <w:szCs w:val="28"/>
        </w:rPr>
        <w:t>отомка;</w:t>
      </w:r>
      <w:r w:rsidRPr="003F4AF3">
        <w:rPr>
          <w:rStyle w:val="apple-converted-space"/>
          <w:color w:val="000000" w:themeColor="text1"/>
          <w:sz w:val="28"/>
          <w:szCs w:val="28"/>
        </w:rPr>
        <w:t> </w:t>
      </w:r>
      <w:r w:rsidRPr="003F4AF3">
        <w:rPr>
          <w:bCs/>
          <w:color w:val="000000" w:themeColor="text1"/>
          <w:sz w:val="28"/>
          <w:szCs w:val="28"/>
        </w:rPr>
        <w:t>никогда</w:t>
      </w:r>
      <w:r w:rsidRPr="003F4AF3">
        <w:rPr>
          <w:color w:val="000000" w:themeColor="text1"/>
          <w:sz w:val="28"/>
          <w:szCs w:val="28"/>
        </w:rPr>
        <w:t>: валет (</w:t>
      </w:r>
      <w:proofErr w:type="spellStart"/>
      <w:r w:rsidRPr="003F4AF3">
        <w:rPr>
          <w:color w:val="000000" w:themeColor="text1"/>
          <w:sz w:val="28"/>
          <w:szCs w:val="28"/>
        </w:rPr>
        <w:fldChar w:fldCharType="begin"/>
      </w:r>
      <w:r w:rsidRPr="003F4AF3">
        <w:rPr>
          <w:color w:val="000000" w:themeColor="text1"/>
          <w:sz w:val="28"/>
          <w:szCs w:val="28"/>
        </w:rPr>
        <w:instrText xml:space="preserve"> HYPERLINK "https://ru.wiktionary.org/w/index.php?title=knave&amp;action=edit&amp;redlink=1" \o "knave (страница не существует)" </w:instrText>
      </w:r>
      <w:r w:rsidRPr="003F4AF3">
        <w:rPr>
          <w:color w:val="000000" w:themeColor="text1"/>
          <w:sz w:val="28"/>
          <w:szCs w:val="28"/>
        </w:rPr>
        <w:fldChar w:fldCharType="separate"/>
      </w:r>
      <w:r w:rsidRPr="003F4AF3">
        <w:rPr>
          <w:rStyle w:val="a3"/>
          <w:color w:val="000000" w:themeColor="text1"/>
          <w:sz w:val="28"/>
          <w:szCs w:val="28"/>
          <w:u w:val="none"/>
        </w:rPr>
        <w:t>knave</w:t>
      </w:r>
      <w:proofErr w:type="spellEnd"/>
      <w:r w:rsidRPr="003F4AF3">
        <w:rPr>
          <w:color w:val="000000" w:themeColor="text1"/>
          <w:sz w:val="28"/>
          <w:szCs w:val="28"/>
        </w:rPr>
        <w:fldChar w:fldCharType="end"/>
      </w:r>
      <w:r w:rsidRPr="003F4AF3">
        <w:rPr>
          <w:color w:val="000000" w:themeColor="text1"/>
          <w:sz w:val="28"/>
          <w:szCs w:val="28"/>
        </w:rPr>
        <w:t>,</w:t>
      </w:r>
      <w:r w:rsidRPr="003F4AF3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3F4AF3">
        <w:rPr>
          <w:color w:val="000000" w:themeColor="text1"/>
          <w:sz w:val="28"/>
          <w:szCs w:val="28"/>
        </w:rPr>
        <w:fldChar w:fldCharType="begin"/>
      </w:r>
      <w:r w:rsidRPr="003F4AF3">
        <w:rPr>
          <w:color w:val="000000" w:themeColor="text1"/>
          <w:sz w:val="28"/>
          <w:szCs w:val="28"/>
        </w:rPr>
        <w:instrText xml:space="preserve"> HYPERLINK "https://ru.wiktionary.org/wiki/jack" \o "jack" </w:instrText>
      </w:r>
      <w:r w:rsidRPr="003F4AF3">
        <w:rPr>
          <w:color w:val="000000" w:themeColor="text1"/>
          <w:sz w:val="28"/>
          <w:szCs w:val="28"/>
        </w:rPr>
        <w:fldChar w:fldCharType="separate"/>
      </w:r>
      <w:r w:rsidRPr="003F4AF3">
        <w:rPr>
          <w:rStyle w:val="a3"/>
          <w:color w:val="000000" w:themeColor="text1"/>
          <w:sz w:val="28"/>
          <w:szCs w:val="28"/>
          <w:u w:val="none"/>
        </w:rPr>
        <w:t>jack</w:t>
      </w:r>
      <w:proofErr w:type="spellEnd"/>
      <w:r w:rsidRPr="003F4AF3">
        <w:rPr>
          <w:color w:val="000000" w:themeColor="text1"/>
          <w:sz w:val="28"/>
          <w:szCs w:val="28"/>
        </w:rPr>
        <w:fldChar w:fldCharType="end"/>
      </w:r>
      <w:r w:rsidRPr="003F4AF3">
        <w:rPr>
          <w:color w:val="000000" w:themeColor="text1"/>
          <w:sz w:val="28"/>
          <w:szCs w:val="28"/>
        </w:rPr>
        <w:t>)</w:t>
      </w:r>
      <w:r w:rsidR="0012074F" w:rsidRPr="0012074F">
        <w:rPr>
          <w:sz w:val="28"/>
          <w:szCs w:val="28"/>
        </w:rPr>
        <w:br w:type="page"/>
      </w:r>
    </w:p>
    <w:p w:rsidR="0012074F" w:rsidRPr="005D6269" w:rsidRDefault="005D6269" w:rsidP="005D62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269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.</w:t>
      </w:r>
    </w:p>
    <w:p w:rsidR="005D6269" w:rsidRPr="005D6269" w:rsidRDefault="005D6269" w:rsidP="005D6269">
      <w:pPr>
        <w:pStyle w:val="ab"/>
        <w:numPr>
          <w:ilvl w:val="0"/>
          <w:numId w:val="2"/>
        </w:numPr>
        <w:shd w:val="clear" w:color="auto" w:fill="F8FCFF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</w:rPr>
      </w:pPr>
      <w:proofErr w:type="spellStart"/>
      <w:r w:rsidRPr="005D6269">
        <w:rPr>
          <w:rFonts w:ascii="Times New Roman" w:eastAsia="Calibri" w:hAnsi="Times New Roman" w:cs="Times New Roman"/>
          <w:sz w:val="28"/>
          <w:szCs w:val="28"/>
        </w:rPr>
        <w:t>Рум</w:t>
      </w:r>
      <w:proofErr w:type="spellEnd"/>
      <w:r w:rsidRPr="005D6269">
        <w:rPr>
          <w:rFonts w:ascii="Times New Roman" w:eastAsia="Calibri" w:hAnsi="Times New Roman" w:cs="Times New Roman"/>
          <w:sz w:val="28"/>
          <w:szCs w:val="28"/>
        </w:rPr>
        <w:t xml:space="preserve"> Р.У. </w:t>
      </w:r>
      <w:proofErr w:type="spellStart"/>
      <w:r w:rsidRPr="005D6269">
        <w:rPr>
          <w:rFonts w:ascii="Times New Roman" w:eastAsia="Calibri" w:hAnsi="Times New Roman" w:cs="Times New Roman"/>
          <w:sz w:val="28"/>
          <w:szCs w:val="28"/>
        </w:rPr>
        <w:t>Адриан</w:t>
      </w:r>
      <w:proofErr w:type="spellEnd"/>
      <w:r w:rsidRPr="005D6269">
        <w:rPr>
          <w:rFonts w:ascii="Times New Roman" w:eastAsia="Calibri" w:hAnsi="Times New Roman" w:cs="Times New Roman"/>
          <w:sz w:val="28"/>
          <w:szCs w:val="28"/>
        </w:rPr>
        <w:t xml:space="preserve">. Лингвострановедческий словарь Великобритании. М.: Русский язык, 2002.  </w:t>
      </w:r>
    </w:p>
    <w:p w:rsidR="005D6269" w:rsidRPr="005D6269" w:rsidRDefault="005D6269" w:rsidP="005D6269">
      <w:pPr>
        <w:pStyle w:val="ab"/>
        <w:numPr>
          <w:ilvl w:val="0"/>
          <w:numId w:val="2"/>
        </w:numPr>
        <w:shd w:val="clear" w:color="auto" w:fill="F8FCFF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5D6269">
        <w:rPr>
          <w:rFonts w:ascii="Times New Roman" w:eastAsia="Calibri" w:hAnsi="Times New Roman" w:cs="Times New Roman"/>
          <w:sz w:val="28"/>
          <w:szCs w:val="28"/>
        </w:rPr>
        <w:t>Ушаков Д.Н. Большой толковый словарь современного русского яз</w:t>
      </w:r>
      <w:r w:rsidRPr="005D6269">
        <w:rPr>
          <w:rFonts w:ascii="Times New Roman" w:hAnsi="Times New Roman" w:cs="Times New Roman"/>
          <w:sz w:val="28"/>
          <w:szCs w:val="28"/>
        </w:rPr>
        <w:t xml:space="preserve">ыка. М.: </w:t>
      </w:r>
      <w:proofErr w:type="spellStart"/>
      <w:r w:rsidRPr="005D6269">
        <w:rPr>
          <w:rFonts w:ascii="Times New Roman" w:hAnsi="Times New Roman" w:cs="Times New Roman"/>
          <w:sz w:val="28"/>
          <w:szCs w:val="28"/>
        </w:rPr>
        <w:t>Альта-Принт</w:t>
      </w:r>
      <w:proofErr w:type="spellEnd"/>
      <w:r w:rsidRPr="005D6269">
        <w:rPr>
          <w:rFonts w:ascii="Times New Roman" w:hAnsi="Times New Roman" w:cs="Times New Roman"/>
          <w:sz w:val="28"/>
          <w:szCs w:val="28"/>
        </w:rPr>
        <w:t>, 2006.</w:t>
      </w:r>
    </w:p>
    <w:p w:rsidR="005D6269" w:rsidRPr="005D6269" w:rsidRDefault="005D6269" w:rsidP="005D6269">
      <w:pPr>
        <w:pStyle w:val="ab"/>
        <w:numPr>
          <w:ilvl w:val="0"/>
          <w:numId w:val="2"/>
        </w:numPr>
        <w:shd w:val="clear" w:color="auto" w:fill="F8FCFF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5D6269">
        <w:rPr>
          <w:rFonts w:ascii="Times New Roman" w:eastAsia="Calibri" w:hAnsi="Times New Roman" w:cs="Times New Roman"/>
          <w:sz w:val="28"/>
          <w:szCs w:val="28"/>
        </w:rPr>
        <w:t xml:space="preserve">Словарь иностранных слов. М.: Русский язык, 2007 </w:t>
      </w:r>
      <w:r w:rsidRPr="005D6269">
        <w:rPr>
          <w:rFonts w:ascii="Times New Roman" w:eastAsia="Calibri" w:hAnsi="Times New Roman" w:cs="Times New Roman"/>
        </w:rPr>
        <w:t xml:space="preserve">   </w:t>
      </w:r>
    </w:p>
    <w:p w:rsidR="005D6269" w:rsidRPr="005D6269" w:rsidRDefault="005D6269" w:rsidP="005D6269">
      <w:pPr>
        <w:pStyle w:val="ab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6269">
        <w:rPr>
          <w:rFonts w:ascii="Times New Roman" w:hAnsi="Times New Roman" w:cs="Times New Roman"/>
          <w:sz w:val="28"/>
          <w:szCs w:val="28"/>
        </w:rPr>
        <w:t>https://ru.wiktionary.org/wiki/Приложение</w:t>
      </w:r>
      <w:proofErr w:type="gramStart"/>
      <w:r w:rsidRPr="005D6269">
        <w:rPr>
          <w:rFonts w:ascii="Times New Roman" w:hAnsi="Times New Roman" w:cs="Times New Roman"/>
          <w:sz w:val="28"/>
          <w:szCs w:val="28"/>
        </w:rPr>
        <w:t>:Л</w:t>
      </w:r>
      <w:proofErr w:type="gramEnd"/>
      <w:r w:rsidRPr="005D6269">
        <w:rPr>
          <w:rFonts w:ascii="Times New Roman" w:hAnsi="Times New Roman" w:cs="Times New Roman"/>
          <w:sz w:val="28"/>
          <w:szCs w:val="28"/>
        </w:rPr>
        <w:t>ожные_друзья_переводчика_(английский)</w:t>
      </w:r>
    </w:p>
    <w:p w:rsidR="005D6269" w:rsidRPr="005D6269" w:rsidRDefault="005D6269" w:rsidP="005D6269">
      <w:pPr>
        <w:pStyle w:val="ab"/>
        <w:numPr>
          <w:ilvl w:val="0"/>
          <w:numId w:val="2"/>
        </w:numPr>
        <w:shd w:val="clear" w:color="auto" w:fill="F8FCFF"/>
        <w:rPr>
          <w:rFonts w:ascii="Times New Roman" w:hAnsi="Times New Roman" w:cs="Times New Roman"/>
          <w:color w:val="000000"/>
        </w:rPr>
      </w:pPr>
      <w:r w:rsidRPr="005D6269">
        <w:rPr>
          <w:rFonts w:ascii="Times New Roman" w:hAnsi="Times New Roman" w:cs="Times New Roman"/>
          <w:sz w:val="28"/>
          <w:szCs w:val="28"/>
        </w:rPr>
        <w:br/>
      </w:r>
      <w:r w:rsidRPr="005D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6269">
        <w:rPr>
          <w:rFonts w:ascii="Times New Roman" w:hAnsi="Times New Roman" w:cs="Times New Roman"/>
          <w:sz w:val="28"/>
          <w:szCs w:val="28"/>
        </w:rPr>
        <w:br/>
      </w:r>
      <w:r w:rsidRPr="005D62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D6269" w:rsidRPr="005D6269" w:rsidRDefault="005D6269" w:rsidP="0012074F">
      <w:pPr>
        <w:rPr>
          <w:rFonts w:ascii="Times New Roman" w:hAnsi="Times New Roman" w:cs="Times New Roman"/>
          <w:sz w:val="32"/>
          <w:szCs w:val="32"/>
        </w:rPr>
      </w:pPr>
    </w:p>
    <w:sectPr w:rsidR="005D6269" w:rsidRPr="005D6269" w:rsidSect="005D6269">
      <w:footerReference w:type="default" r:id="rId94"/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269" w:rsidRDefault="005D6269" w:rsidP="005D6269">
      <w:pPr>
        <w:spacing w:after="0" w:line="240" w:lineRule="auto"/>
      </w:pPr>
      <w:r>
        <w:separator/>
      </w:r>
    </w:p>
  </w:endnote>
  <w:endnote w:type="continuationSeparator" w:id="0">
    <w:p w:rsidR="005D6269" w:rsidRDefault="005D6269" w:rsidP="005D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2405"/>
      <w:docPartObj>
        <w:docPartGallery w:val="Page Numbers (Bottom of Page)"/>
        <w:docPartUnique/>
      </w:docPartObj>
    </w:sdtPr>
    <w:sdtContent>
      <w:p w:rsidR="005D6269" w:rsidRDefault="005D6269">
        <w:pPr>
          <w:pStyle w:val="a9"/>
          <w:jc w:val="center"/>
        </w:pPr>
        <w:fldSimple w:instr=" PAGE   \* MERGEFORMAT ">
          <w:r w:rsidR="0071337D">
            <w:rPr>
              <w:noProof/>
            </w:rPr>
            <w:t>1</w:t>
          </w:r>
        </w:fldSimple>
      </w:p>
    </w:sdtContent>
  </w:sdt>
  <w:p w:rsidR="005D6269" w:rsidRDefault="005D626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269" w:rsidRDefault="005D6269" w:rsidP="005D6269">
      <w:pPr>
        <w:spacing w:after="0" w:line="240" w:lineRule="auto"/>
      </w:pPr>
      <w:r>
        <w:separator/>
      </w:r>
    </w:p>
  </w:footnote>
  <w:footnote w:type="continuationSeparator" w:id="0">
    <w:p w:rsidR="005D6269" w:rsidRDefault="005D6269" w:rsidP="005D6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1233"/>
    <w:multiLevelType w:val="multilevel"/>
    <w:tmpl w:val="216E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5A665B"/>
    <w:multiLevelType w:val="hybridMultilevel"/>
    <w:tmpl w:val="05387024"/>
    <w:lvl w:ilvl="0" w:tplc="9D44A4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ADF"/>
    <w:rsid w:val="00076EC8"/>
    <w:rsid w:val="0012074F"/>
    <w:rsid w:val="001C2CEB"/>
    <w:rsid w:val="001E7807"/>
    <w:rsid w:val="003F4AF3"/>
    <w:rsid w:val="004920D4"/>
    <w:rsid w:val="004F5575"/>
    <w:rsid w:val="005D6269"/>
    <w:rsid w:val="0071337D"/>
    <w:rsid w:val="00714A00"/>
    <w:rsid w:val="007866A9"/>
    <w:rsid w:val="00A743A1"/>
    <w:rsid w:val="00AB3E23"/>
    <w:rsid w:val="00CB4DD9"/>
    <w:rsid w:val="00CD1F7D"/>
    <w:rsid w:val="00D72496"/>
    <w:rsid w:val="00E874EC"/>
    <w:rsid w:val="00EF6ADF"/>
    <w:rsid w:val="00F1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C8"/>
  </w:style>
  <w:style w:type="paragraph" w:styleId="3">
    <w:name w:val="heading 3"/>
    <w:basedOn w:val="a"/>
    <w:link w:val="30"/>
    <w:uiPriority w:val="9"/>
    <w:qFormat/>
    <w:rsid w:val="00EF6A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F6ADF"/>
  </w:style>
  <w:style w:type="character" w:styleId="a3">
    <w:name w:val="Hyperlink"/>
    <w:basedOn w:val="a0"/>
    <w:uiPriority w:val="99"/>
    <w:unhideWhenUsed/>
    <w:rsid w:val="00EF6AD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F6A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EF6ADF"/>
  </w:style>
  <w:style w:type="character" w:customStyle="1" w:styleId="mw-editsection">
    <w:name w:val="mw-editsection"/>
    <w:basedOn w:val="a0"/>
    <w:rsid w:val="00EF6ADF"/>
  </w:style>
  <w:style w:type="character" w:customStyle="1" w:styleId="mw-editsection-bracket">
    <w:name w:val="mw-editsection-bracket"/>
    <w:basedOn w:val="a0"/>
    <w:rsid w:val="00EF6ADF"/>
  </w:style>
  <w:style w:type="character" w:customStyle="1" w:styleId="mw-editsection-divider">
    <w:name w:val="mw-editsection-divider"/>
    <w:basedOn w:val="a0"/>
    <w:rsid w:val="00EF6ADF"/>
  </w:style>
  <w:style w:type="paragraph" w:styleId="a4">
    <w:name w:val="Normal (Web)"/>
    <w:basedOn w:val="a"/>
    <w:uiPriority w:val="99"/>
    <w:unhideWhenUsed/>
    <w:rsid w:val="00EF6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ue">
    <w:name w:val="blue"/>
    <w:basedOn w:val="a0"/>
    <w:rsid w:val="00F152CE"/>
  </w:style>
  <w:style w:type="paragraph" w:styleId="a5">
    <w:name w:val="Balloon Text"/>
    <w:basedOn w:val="a"/>
    <w:link w:val="a6"/>
    <w:uiPriority w:val="99"/>
    <w:semiHidden/>
    <w:unhideWhenUsed/>
    <w:rsid w:val="00AB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E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D6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D6269"/>
  </w:style>
  <w:style w:type="paragraph" w:styleId="a9">
    <w:name w:val="footer"/>
    <w:basedOn w:val="a"/>
    <w:link w:val="aa"/>
    <w:uiPriority w:val="99"/>
    <w:unhideWhenUsed/>
    <w:rsid w:val="005D6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6269"/>
  </w:style>
  <w:style w:type="paragraph" w:styleId="ab">
    <w:name w:val="List Paragraph"/>
    <w:basedOn w:val="a"/>
    <w:uiPriority w:val="34"/>
    <w:qFormat/>
    <w:rsid w:val="005D62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0%D1%83%D1%81%D1%81%D0%BA%D0%B8%D0%B9_%D1%8F%D0%B7%D1%8B%D0%BA" TargetMode="External"/><Relationship Id="rId18" Type="http://schemas.openxmlformats.org/officeDocument/2006/relationships/hyperlink" Target="http://en.wikipedia.org/wiki/academic" TargetMode="External"/><Relationship Id="rId26" Type="http://schemas.openxmlformats.org/officeDocument/2006/relationships/image" Target="media/image3.jpeg"/><Relationship Id="rId39" Type="http://schemas.openxmlformats.org/officeDocument/2006/relationships/hyperlink" Target="http://ru.wikipedia.org/wiki/%D0%9A%D0%BE%D0%BB%D0%BB%D0%B5%D0%BA%D1%82%D0%BE%D1%80%D1%81%D0%BA%D0%BE%D0%B5_%D0%B0%D0%B3%D0%B5%D0%BD%D1%82%D1%81%D1%82%D0%B2%D0%BE" TargetMode="External"/><Relationship Id="rId21" Type="http://schemas.openxmlformats.org/officeDocument/2006/relationships/hyperlink" Target="http://ru.wikipedia.org/wiki/%D0%90%D0%BB%D0%BB%D0%B5%D1%8F" TargetMode="External"/><Relationship Id="rId34" Type="http://schemas.openxmlformats.org/officeDocument/2006/relationships/hyperlink" Target="http://ru.wikipedia.org/wiki/%D0%9A%D0%B0%D0%B1%D0%B8%D0%BD%D0%B5%D1%82_%D0%9C%D0%B8%D0%BD%D0%B8%D1%81%D1%82%D1%80%D0%BE%D0%B2" TargetMode="External"/><Relationship Id="rId42" Type="http://schemas.openxmlformats.org/officeDocument/2006/relationships/hyperlink" Target="http://ru.wikipedia.org/wiki/%D0%9F%D1%80%D0%BE%D0%B2%D0%BE%D0%B4%D0%BD%D0%B8%D0%BA" TargetMode="External"/><Relationship Id="rId47" Type="http://schemas.openxmlformats.org/officeDocument/2006/relationships/hyperlink" Target="http://ru.wikipedia.org/wiki/%D0%94%D0%B8%D1%80%D0%B5%D0%BA%D1%82%D0%BE%D1%80_(%D1%80%D1%83%D0%BA%D0%BE%D0%B2%D0%BE%D0%B4%D0%B8%D1%82%D0%B5%D0%BB%D1%8C)" TargetMode="External"/><Relationship Id="rId50" Type="http://schemas.openxmlformats.org/officeDocument/2006/relationships/hyperlink" Target="https://ru.wiktionary.org/wiki/elemental" TargetMode="External"/><Relationship Id="rId55" Type="http://schemas.openxmlformats.org/officeDocument/2006/relationships/hyperlink" Target="https://ru.wiktionary.org/w/index.php?title=family_name&amp;action=edit&amp;redlink=1" TargetMode="External"/><Relationship Id="rId63" Type="http://schemas.openxmlformats.org/officeDocument/2006/relationships/hyperlink" Target="https://ru.wiktionary.org/wiki/%D0%BD%D0%B0%D1%80%D1%83%D0%B6%D0%BD%D0%BE%D1%81%D1%82%D1%8C" TargetMode="External"/><Relationship Id="rId68" Type="http://schemas.openxmlformats.org/officeDocument/2006/relationships/hyperlink" Target="http://ru.wikipedia.org/wiki/%D0%9C%D0%B8%D1%81%D1%82%D0%B5%D1%80%D0%B8%D1%8F" TargetMode="External"/><Relationship Id="rId76" Type="http://schemas.openxmlformats.org/officeDocument/2006/relationships/hyperlink" Target="http://en.wikipedia.org/wiki/party" TargetMode="External"/><Relationship Id="rId84" Type="http://schemas.openxmlformats.org/officeDocument/2006/relationships/hyperlink" Target="http://en.wikipedia.org/wiki/principle" TargetMode="External"/><Relationship Id="rId89" Type="http://schemas.openxmlformats.org/officeDocument/2006/relationships/hyperlink" Target="http://ru.wikipedia.org/wiki/%D0%A1%D0%B8%D0%BB%D0%B8%D0%BA%D0%BE%D0%BD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tionary.org/wiki/nature" TargetMode="External"/><Relationship Id="rId92" Type="http://schemas.openxmlformats.org/officeDocument/2006/relationships/hyperlink" Target="https://ru.wiktionary.org/wiki/wag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tionary.org/wiki/%D1%80%D0%B5%D1%84%D0%B5%D1%80%D0%B0%D1%82" TargetMode="External"/><Relationship Id="rId29" Type="http://schemas.openxmlformats.org/officeDocument/2006/relationships/hyperlink" Target="https://ru.wiktionary.org/wiki/point" TargetMode="External"/><Relationship Id="rId11" Type="http://schemas.openxmlformats.org/officeDocument/2006/relationships/hyperlink" Target="https://ru.wikipedia.org/wiki/%D0%A0%D1%83%D1%81%D1%81%D0%BA%D0%B8%D0%B9_%D1%8F%D0%B7%D1%8B%D0%BA" TargetMode="External"/><Relationship Id="rId24" Type="http://schemas.openxmlformats.org/officeDocument/2006/relationships/hyperlink" Target="http://ru.wikipedia.org/wiki/%D0%90%D0%BD%D0%B5%D0%BA%D0%B4%D0%BE%D1%82" TargetMode="External"/><Relationship Id="rId32" Type="http://schemas.openxmlformats.org/officeDocument/2006/relationships/hyperlink" Target="https://ru.wiktionary.org/wiki/button" TargetMode="External"/><Relationship Id="rId37" Type="http://schemas.openxmlformats.org/officeDocument/2006/relationships/hyperlink" Target="http://ru.wikipedia.org/wiki/%D0%A8%D0%B5%D1%84" TargetMode="External"/><Relationship Id="rId40" Type="http://schemas.openxmlformats.org/officeDocument/2006/relationships/hyperlink" Target="http://ru.wikipedia.org/w/index.php?title=%D0%9D%D0%B0%D0%B1%D0%BE%D1%80%D1%89%D0%B8%D0%BA&amp;action=edit&amp;redlink=1" TargetMode="External"/><Relationship Id="rId45" Type="http://schemas.openxmlformats.org/officeDocument/2006/relationships/hyperlink" Target="http://ru.wikipedia.org/wiki/%D0%94%D0%B5%D0%BA%D0%B0%D0%B4%D0%B0" TargetMode="External"/><Relationship Id="rId53" Type="http://schemas.openxmlformats.org/officeDocument/2006/relationships/hyperlink" Target="https://ru.wiktionary.org/wiki/family" TargetMode="External"/><Relationship Id="rId58" Type="http://schemas.openxmlformats.org/officeDocument/2006/relationships/hyperlink" Target="https://ru.wiktionary.org/wiki/intelligent" TargetMode="External"/><Relationship Id="rId66" Type="http://schemas.openxmlformats.org/officeDocument/2006/relationships/hyperlink" Target="http://ru.wikipedia.org/wiki/%D0%96%D1%83%D1%80%D0%BD%D0%B0%D0%BB" TargetMode="External"/><Relationship Id="rId74" Type="http://schemas.openxmlformats.org/officeDocument/2006/relationships/hyperlink" Target="https://ru.wiktionary.org/w/index.php?title=bothersome&amp;action=edit&amp;redlink=1" TargetMode="External"/><Relationship Id="rId79" Type="http://schemas.openxmlformats.org/officeDocument/2006/relationships/hyperlink" Target="http://ru.wikipedia.org/wiki/%D0%A1%D0%BF%D0%BE%D0%BD%D1%81%D0%BE%D1%80" TargetMode="External"/><Relationship Id="rId87" Type="http://schemas.openxmlformats.org/officeDocument/2006/relationships/hyperlink" Target="http://ru.wikipedia.org/wiki/%D0%A0%D0%BE%D0%BC%D0%B0%D0%BD%D1%8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.wiktionary.org/wiki/%D0%B2%D0%B8%D0%B4" TargetMode="External"/><Relationship Id="rId82" Type="http://schemas.openxmlformats.org/officeDocument/2006/relationships/hyperlink" Target="http://ru.wikipedia.org/wiki/%D0%91%D0%BE%D1%81%D1%81" TargetMode="External"/><Relationship Id="rId90" Type="http://schemas.openxmlformats.org/officeDocument/2006/relationships/hyperlink" Target="http://ru.wikipedia.org/wiki/%D0%A1%D0%B8%D0%BB%D0%B8%D0%BA%D0%BE%D0%BD%D0%BE%D0%B2%D0%B0%D1%8F_%D0%B4%D0%BE%D0%BB%D0%B8%D0%BD%D0%B0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://ru.wikipedia.org/wiki/%D0%90%D0%BA%D0%B0%D0%B4%D0%B5%D0%BC%D0%B8%D0%BA" TargetMode="External"/><Relationship Id="rId14" Type="http://schemas.openxmlformats.org/officeDocument/2006/relationships/hyperlink" Target="https://ru.wikipedia.org/wiki/%D0%90%D0%BD%D0%B3%D0%BB%D0%B8%D0%B9%D1%81%D0%BA%D0%B8%D0%B9_%D1%8F%D0%B7%D1%8B%D0%BA" TargetMode="External"/><Relationship Id="rId22" Type="http://schemas.openxmlformats.org/officeDocument/2006/relationships/hyperlink" Target="http://ru.wikipedia.org/wiki/%D0%A2%D1%83%D0%BF%D0%B8%D0%BA" TargetMode="External"/><Relationship Id="rId27" Type="http://schemas.openxmlformats.org/officeDocument/2006/relationships/hyperlink" Target="http://ru.wikipedia.org/wiki/%D0%91%D1%80%D0%B8%D0%BB%D0%BB%D0%B8%D0%B0%D0%BD%D1%82" TargetMode="External"/><Relationship Id="rId30" Type="http://schemas.openxmlformats.org/officeDocument/2006/relationships/hyperlink" Target="https://ru.wiktionary.org/wiki/balloon" TargetMode="External"/><Relationship Id="rId35" Type="http://schemas.openxmlformats.org/officeDocument/2006/relationships/hyperlink" Target="http://ru.wikipedia.org/wiki/%D0%9A%D0%B0%D0%B1%D0%B8%D0%BD%D0%B5%D1%82_(%D0%BA%D0%BE%D0%BC%D0%BD%D0%B0%D1%82%D0%B0)" TargetMode="External"/><Relationship Id="rId43" Type="http://schemas.openxmlformats.org/officeDocument/2006/relationships/hyperlink" Target="http://ru.wikipedia.org/wiki/%D0%94%D0%B8%D1%80%D0%B8%D0%B6%D1%91%D1%80" TargetMode="External"/><Relationship Id="rId48" Type="http://schemas.openxmlformats.org/officeDocument/2006/relationships/hyperlink" Target="https://ru.wiktionary.org/wiki/date" TargetMode="External"/><Relationship Id="rId56" Type="http://schemas.openxmlformats.org/officeDocument/2006/relationships/hyperlink" Target="https://ru.wiktionary.org/w/index.php?title=last_name&amp;action=edit&amp;redlink=1" TargetMode="External"/><Relationship Id="rId64" Type="http://schemas.openxmlformats.org/officeDocument/2006/relationships/hyperlink" Target="https://ru.wiktionary.org/wiki/%D0%BE%D0%B1%D0%BB%D0%B8%D0%BA" TargetMode="External"/><Relationship Id="rId69" Type="http://schemas.openxmlformats.org/officeDocument/2006/relationships/hyperlink" Target="http://ru.wikipedia.org/wiki/%D0%A0%D0%BE%D0%BC%D0%B0%D0%BD" TargetMode="External"/><Relationship Id="rId77" Type="http://schemas.openxmlformats.org/officeDocument/2006/relationships/hyperlink" Target="http://ru.wikipedia.org/wiki/%D0%92%D0%B5%D1%87%D0%B5%D1%80%D0%B8%D0%BD%D0%BA%D0%B0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ru.wikipedia.org/wiki/%D0%A4%D0%B8%D0%B3%D1%83%D1%80%D0%B0" TargetMode="External"/><Relationship Id="rId72" Type="http://schemas.openxmlformats.org/officeDocument/2006/relationships/hyperlink" Target="https://ru.wiktionary.org/w/index.php?title=noisy&amp;action=edit&amp;redlink=1" TargetMode="External"/><Relationship Id="rId80" Type="http://schemas.openxmlformats.org/officeDocument/2006/relationships/hyperlink" Target="http://ru.wikipedia.org/wiki/%D0%9A%D0%BB%D0%B8%D0%B5%D0%BD%D1%82" TargetMode="External"/><Relationship Id="rId85" Type="http://schemas.openxmlformats.org/officeDocument/2006/relationships/hyperlink" Target="https://ru.wiktionary.org/wiki/receipt" TargetMode="External"/><Relationship Id="rId93" Type="http://schemas.openxmlformats.org/officeDocument/2006/relationships/hyperlink" Target="https://ru.wiktionary.org/wiki/wallet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7" Type="http://schemas.openxmlformats.org/officeDocument/2006/relationships/hyperlink" Target="https://ru.wiktionary.org/wiki/%D0%B0%D0%B1%D1%81%D1%82%D1%80%D0%B0%D0%BA%D1%82%D0%BD%D1%8B%D0%B9" TargetMode="External"/><Relationship Id="rId25" Type="http://schemas.openxmlformats.org/officeDocument/2006/relationships/image" Target="media/image2.jpeg"/><Relationship Id="rId33" Type="http://schemas.openxmlformats.org/officeDocument/2006/relationships/hyperlink" Target="http://ru.wikipedia.org/wiki/%D0%A8%D0%BA%D0%B0%D1%84" TargetMode="External"/><Relationship Id="rId38" Type="http://schemas.openxmlformats.org/officeDocument/2006/relationships/hyperlink" Target="http://ru.wikipedia.org/wiki/%D0%9A%D0%BE%D0%BB%D0%BB%D0%B5%D0%BA%D1%86%D0%B8%D0%BE%D0%BD%D0%B5%D1%80" TargetMode="External"/><Relationship Id="rId46" Type="http://schemas.openxmlformats.org/officeDocument/2006/relationships/hyperlink" Target="http://ru.wikipedia.org/wiki/%D0%A0%D0%B5%D0%B6%D0%B8%D1%81%D1%81%D1%91%D1%80" TargetMode="External"/><Relationship Id="rId59" Type="http://schemas.openxmlformats.org/officeDocument/2006/relationships/hyperlink" Target="https://ru.wiktionary.org/wiki/list" TargetMode="External"/><Relationship Id="rId67" Type="http://schemas.openxmlformats.org/officeDocument/2006/relationships/hyperlink" Target="http://ru.wikipedia.org/wiki/%D0%9C%D0%B0%D0%B3%D0%B0%D0%B7%D0%B8%D0%BD_(%D1%82%D0%BE%D1%80%D0%B3%D0%BE%D0%B2%D0%BB%D1%8F)" TargetMode="External"/><Relationship Id="rId20" Type="http://schemas.openxmlformats.org/officeDocument/2006/relationships/hyperlink" Target="http://ru.wikipedia.org/wiki/%D0%9F%D0%B5%D1%80%D0%B5%D1%83%D0%BB%D0%BE%D0%BA" TargetMode="External"/><Relationship Id="rId41" Type="http://schemas.openxmlformats.org/officeDocument/2006/relationships/hyperlink" Target="http://ru.wikipedia.org/wiki/%D0%9A%D0%BE%D0%BC%D0%BF%D0%BE%D0%B7%D0%B8%D1%82%D0%BE%D1%80" TargetMode="External"/><Relationship Id="rId54" Type="http://schemas.openxmlformats.org/officeDocument/2006/relationships/hyperlink" Target="https://ru.wiktionary.org/wiki/surname" TargetMode="External"/><Relationship Id="rId62" Type="http://schemas.openxmlformats.org/officeDocument/2006/relationships/hyperlink" Target="https://ru.wiktionary.org/wiki/%D0%B2%D0%BD%D0%B5%D1%88%D0%BD%D0%BE%D1%81%D1%82%D1%8C" TargetMode="External"/><Relationship Id="rId70" Type="http://schemas.openxmlformats.org/officeDocument/2006/relationships/hyperlink" Target="http://ru.wikipedia.org/wiki/%D0%9D%D0%BE%D0%B2%D0%B5%D0%BB%D0%BB%D0%B0" TargetMode="External"/><Relationship Id="rId75" Type="http://schemas.openxmlformats.org/officeDocument/2006/relationships/hyperlink" Target="http://ru.wikipedia.org/wiki/%D0%90%D0%B1%D0%B7%D0%B0%D1%86" TargetMode="External"/><Relationship Id="rId83" Type="http://schemas.openxmlformats.org/officeDocument/2006/relationships/image" Target="media/image4.jpeg"/><Relationship Id="rId88" Type="http://schemas.openxmlformats.org/officeDocument/2006/relationships/hyperlink" Target="http://ru.wikipedia.org/wiki/%D0%9A%D1%80%D0%B5%D0%BC%D0%BD%D0%B8%D0%B9" TargetMode="External"/><Relationship Id="rId91" Type="http://schemas.openxmlformats.org/officeDocument/2006/relationships/hyperlink" Target="https://ru.wiktionary.org/wiki/tablet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tionary.org/wiki/abstract" TargetMode="External"/><Relationship Id="rId23" Type="http://schemas.openxmlformats.org/officeDocument/2006/relationships/hyperlink" Target="http://en.wikipedia.org/wiki/anecdote" TargetMode="External"/><Relationship Id="rId28" Type="http://schemas.openxmlformats.org/officeDocument/2006/relationships/hyperlink" Target="https://ru.wikipedia.org/wiki/en:Ball_(disambiguation)" TargetMode="External"/><Relationship Id="rId36" Type="http://schemas.openxmlformats.org/officeDocument/2006/relationships/hyperlink" Target="http://ru.wikipedia.org/wiki/%D0%9F%D0%BE%D0%B2%D0%B0%D1%80" TargetMode="External"/><Relationship Id="rId49" Type="http://schemas.openxmlformats.org/officeDocument/2006/relationships/hyperlink" Target="https://ru.wiktionary.org/wiki/dome" TargetMode="External"/><Relationship Id="rId57" Type="http://schemas.openxmlformats.org/officeDocument/2006/relationships/hyperlink" Target="https://ru.wiktionary.org/wiki/genial" TargetMode="External"/><Relationship Id="rId10" Type="http://schemas.openxmlformats.org/officeDocument/2006/relationships/hyperlink" Target="https://ru.wikipedia.org/wiki/%D0%9D%D0%B5%D0%BC%D0%B5%D1%86%D0%BA%D0%B8%D0%B9_%D1%8F%D0%B7%D1%8B%D0%BA" TargetMode="External"/><Relationship Id="rId31" Type="http://schemas.openxmlformats.org/officeDocument/2006/relationships/hyperlink" Target="https://ru.wiktionary.org/wiki/business" TargetMode="External"/><Relationship Id="rId44" Type="http://schemas.openxmlformats.org/officeDocument/2006/relationships/hyperlink" Target="http://ru.wikipedia.org/wiki/10_%D0%BB%D0%B5%D1%82" TargetMode="External"/><Relationship Id="rId52" Type="http://schemas.openxmlformats.org/officeDocument/2006/relationships/hyperlink" Target="https://ru.wiktionary.org/wiki/fabric" TargetMode="External"/><Relationship Id="rId60" Type="http://schemas.openxmlformats.org/officeDocument/2006/relationships/hyperlink" Target="https://ru.wiktionary.org/wiki/look" TargetMode="External"/><Relationship Id="rId65" Type="http://schemas.openxmlformats.org/officeDocument/2006/relationships/hyperlink" Target="https://ru.wiktionary.org/wiki/bow" TargetMode="External"/><Relationship Id="rId73" Type="http://schemas.openxmlformats.org/officeDocument/2006/relationships/hyperlink" Target="https://ru.wiktionary.org/w/index.php?title=pushy&amp;action=edit&amp;redlink=1" TargetMode="External"/><Relationship Id="rId78" Type="http://schemas.openxmlformats.org/officeDocument/2006/relationships/hyperlink" Target="http://ru.wikipedia.org/wiki/%D0%9F%D0%BE%D0%BB%D0%B8%D1%82%D0%B8%D1%87%D0%B5%D1%81%D0%BA%D0%B0%D1%8F_%D0%BF%D0%B0%D1%80%D1%82%D0%B8%D1%8F" TargetMode="External"/><Relationship Id="rId81" Type="http://schemas.openxmlformats.org/officeDocument/2006/relationships/hyperlink" Target="http://ru.wikipedia.org/wiki/%D0%9F%D0%B0%D1%82%D1%80%D0%BE%D0%BD_(%D0%BE%D1%80%D1%83%D0%B6%D0%B5%D0%B9%D0%BD%D1%8B%D0%B9)" TargetMode="External"/><Relationship Id="rId86" Type="http://schemas.openxmlformats.org/officeDocument/2006/relationships/hyperlink" Target="http://ru.wikipedia.org/wiki/%D0%A0%D0%BE%D0%BC%D0%B0%D0%BD" TargetMode="Externa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1%83%D1%81%D1%81%D0%BA%D0%B8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72CB5-6718-4396-9F68-3EB8AA23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2591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Lili</cp:lastModifiedBy>
  <cp:revision>5</cp:revision>
  <dcterms:created xsi:type="dcterms:W3CDTF">2016-04-02T19:19:00Z</dcterms:created>
  <dcterms:modified xsi:type="dcterms:W3CDTF">2016-04-02T20:33:00Z</dcterms:modified>
</cp:coreProperties>
</file>